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870"/>
        <w:tblW w:w="15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639"/>
        <w:gridCol w:w="2977"/>
        <w:gridCol w:w="4110"/>
        <w:gridCol w:w="2440"/>
        <w:gridCol w:w="2096"/>
      </w:tblGrid>
      <w:tr w:rsidR="009C2A52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2A52" w:rsidRDefault="009C2A52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Lp.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C2A52" w:rsidRDefault="009C2A52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azwa zbioru dany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C2A52" w:rsidRDefault="009C2A52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Użyte programy do przetwarzania danych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C2A52" w:rsidRDefault="009C2A52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truktura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C2A52" w:rsidRDefault="000335FE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eferat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C2A52" w:rsidRDefault="000335FE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formacja o kategorii zbioru</w:t>
            </w:r>
          </w:p>
        </w:tc>
      </w:tr>
      <w:tr w:rsidR="009C2A52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2A52" w:rsidRPr="00A05726" w:rsidRDefault="009C2A52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C2A52" w:rsidRPr="00CE79CD" w:rsidRDefault="009C2A52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Dokumentacja kadrowo – płacowa</w:t>
            </w:r>
          </w:p>
          <w:p w:rsidR="00C20462" w:rsidRDefault="00C20462" w:rsidP="00FA79F8">
            <w:pPr>
              <w:rPr>
                <w:rFonts w:eastAsia="Calibri" w:cs="Calibri"/>
                <w:i/>
              </w:rPr>
            </w:pPr>
          </w:p>
          <w:p w:rsidR="00C20462" w:rsidRDefault="00C20462" w:rsidP="00FA79F8">
            <w:pPr>
              <w:rPr>
                <w:rFonts w:eastAsia="Calibri" w:cs="Calibri"/>
                <w:i/>
              </w:rPr>
            </w:pPr>
          </w:p>
          <w:p w:rsidR="00C20462" w:rsidRDefault="00C20462" w:rsidP="00FA79F8">
            <w:pPr>
              <w:rPr>
                <w:rFonts w:eastAsia="Calibri" w:cs="Calibri"/>
                <w:i/>
              </w:rPr>
            </w:pPr>
            <w:r w:rsidRPr="00C20462">
              <w:rPr>
                <w:rFonts w:eastAsia="Calibri" w:cs="Calibri"/>
                <w:i/>
              </w:rPr>
              <w:t xml:space="preserve">Ustawa z dnia </w:t>
            </w:r>
            <w:r>
              <w:rPr>
                <w:rFonts w:eastAsia="Calibri" w:cs="Calibri"/>
                <w:i/>
              </w:rPr>
              <w:t xml:space="preserve">26 czerwca 1974 r. Kodeks pracy </w:t>
            </w:r>
          </w:p>
          <w:p w:rsidR="00C20462" w:rsidRDefault="00C20462" w:rsidP="00FA79F8">
            <w:pPr>
              <w:rPr>
                <w:rFonts w:eastAsia="Calibri" w:cs="Calibri"/>
                <w:i/>
              </w:rPr>
            </w:pPr>
            <w:r w:rsidRPr="00C20462">
              <w:rPr>
                <w:rFonts w:eastAsia="Calibri" w:cs="Calibri"/>
                <w:i/>
              </w:rPr>
              <w:t>Dz.U. 2018 poz. 108</w:t>
            </w:r>
          </w:p>
          <w:p w:rsidR="00C20462" w:rsidRDefault="00C20462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C2A52" w:rsidRDefault="009C2A5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łatnik</w:t>
            </w:r>
          </w:p>
          <w:p w:rsidR="009C2A52" w:rsidRDefault="009C2A5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dry/Płace</w:t>
            </w:r>
          </w:p>
          <w:p w:rsidR="009C2A52" w:rsidRDefault="009C2A5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iPKO</w:t>
            </w:r>
            <w:proofErr w:type="spellEnd"/>
          </w:p>
          <w:p w:rsidR="009C2A52" w:rsidRDefault="009C2A5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sięgowość budżetowa FKB</w:t>
            </w:r>
          </w:p>
          <w:p w:rsidR="009C2A52" w:rsidRDefault="009C2A5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kiet biurowy</w:t>
            </w:r>
          </w:p>
          <w:p w:rsidR="009C2A52" w:rsidRDefault="009C2A5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C2A52" w:rsidRDefault="009C2A52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ona, nazwiska, nazwisko rodowe, NIP, PESEL, dane adresowe, data urodzenia, miejsce urodzenia, płeć, składniki i kwoty wynagrodzenia, kwoty składek ubezpieczeniowych, zaliczki podatku, kwoty potrąceń, imiona, nazwiska, data i miejsce urodzenia dziecka, imiona rodziców, stan rodziny, wykształcenie, zawód, odbyte szkolenia, informacje o poprzednim zatrudnieniu, informacje o służbie wojskowej, informacje o nagrodach i karach, staż pracy, stanowisko służbowe, stopień zawodowy, absencja, urlopy, seria i numer dowodu osobistego, seria i numer książec</w:t>
            </w:r>
            <w:r w:rsidR="00B53BA0">
              <w:rPr>
                <w:rFonts w:eastAsia="Calibri" w:cs="Calibri"/>
              </w:rPr>
              <w:t>zki wojskowej, numer paszportu</w:t>
            </w:r>
          </w:p>
          <w:p w:rsidR="007A7283" w:rsidRDefault="007A7283" w:rsidP="00FA79F8">
            <w:pPr>
              <w:rPr>
                <w:rFonts w:eastAsia="Calibri" w:cs="Calibri"/>
              </w:rPr>
            </w:pPr>
          </w:p>
          <w:p w:rsidR="007A7283" w:rsidRDefault="007A7283" w:rsidP="00FA79F8">
            <w:pPr>
              <w:rPr>
                <w:rFonts w:eastAsia="Calibri" w:cs="Calibri"/>
              </w:rPr>
            </w:pPr>
          </w:p>
          <w:p w:rsidR="007A7283" w:rsidRDefault="007A7283" w:rsidP="00FA79F8">
            <w:pPr>
              <w:rPr>
                <w:rFonts w:eastAsia="Calibri" w:cs="Calibri"/>
              </w:rPr>
            </w:pPr>
          </w:p>
          <w:p w:rsidR="007A7283" w:rsidRDefault="007A7283" w:rsidP="00FA79F8">
            <w:pPr>
              <w:rPr>
                <w:rFonts w:eastAsia="Calibri" w:cs="Calibri"/>
              </w:rPr>
            </w:pPr>
          </w:p>
          <w:p w:rsidR="007A7283" w:rsidRDefault="007A7283" w:rsidP="00FA79F8">
            <w:pPr>
              <w:rPr>
                <w:rFonts w:eastAsia="Calibri" w:cs="Calibri"/>
              </w:rPr>
            </w:pPr>
          </w:p>
          <w:p w:rsidR="007A7283" w:rsidRDefault="007A7283" w:rsidP="00FA79F8">
            <w:pPr>
              <w:rPr>
                <w:rFonts w:eastAsia="Calibri" w:cs="Calibri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2A52" w:rsidRPr="000335FE" w:rsidRDefault="000335FE" w:rsidP="00FA79F8">
            <w:pPr>
              <w:jc w:val="center"/>
              <w:rPr>
                <w:rFonts w:eastAsia="Calibri" w:cs="Calibri"/>
                <w:b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lastRenderedPageBreak/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C2A52" w:rsidRDefault="009C2A52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9C2A52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A52" w:rsidRPr="00A05726" w:rsidRDefault="009C2A52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2A52" w:rsidRPr="00CE79CD" w:rsidRDefault="009C2A52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Dane osobowe byłych pracowników</w:t>
            </w:r>
          </w:p>
          <w:p w:rsidR="00DE7096" w:rsidRDefault="00DE7096" w:rsidP="00FA79F8">
            <w:pPr>
              <w:rPr>
                <w:rFonts w:eastAsia="Calibri" w:cs="Calibri"/>
                <w:i/>
              </w:rPr>
            </w:pPr>
          </w:p>
          <w:p w:rsidR="00DE7096" w:rsidRDefault="00DE7096" w:rsidP="00FA79F8">
            <w:pPr>
              <w:rPr>
                <w:rFonts w:eastAsia="Calibri" w:cs="Calibri"/>
                <w:i/>
              </w:rPr>
            </w:pPr>
            <w:r w:rsidRPr="00C20462">
              <w:rPr>
                <w:rFonts w:eastAsia="Calibri" w:cs="Calibri"/>
                <w:i/>
              </w:rPr>
              <w:t xml:space="preserve">Ustawa z dnia </w:t>
            </w:r>
            <w:r>
              <w:rPr>
                <w:rFonts w:eastAsia="Calibri" w:cs="Calibri"/>
                <w:i/>
              </w:rPr>
              <w:t xml:space="preserve">26 czerwca 1974 r. Kodeks pracy </w:t>
            </w:r>
          </w:p>
          <w:p w:rsidR="00DE7096" w:rsidRDefault="00DE7096" w:rsidP="00FA79F8">
            <w:pPr>
              <w:rPr>
                <w:rFonts w:eastAsia="Calibri" w:cs="Calibri"/>
                <w:i/>
              </w:rPr>
            </w:pPr>
            <w:r w:rsidRPr="00C20462">
              <w:rPr>
                <w:rFonts w:eastAsia="Calibri" w:cs="Calibri"/>
                <w:i/>
              </w:rPr>
              <w:t>Dz.U. 2018 poz. 108</w:t>
            </w:r>
          </w:p>
          <w:p w:rsidR="00DE7096" w:rsidRDefault="00DE7096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2A52" w:rsidRDefault="009C2A5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łatnik</w:t>
            </w:r>
          </w:p>
          <w:p w:rsidR="009C2A52" w:rsidRDefault="009C2A5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dry/Płace</w:t>
            </w:r>
          </w:p>
          <w:p w:rsidR="009C2A52" w:rsidRDefault="009C2A5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kiet biurowy</w:t>
            </w:r>
          </w:p>
          <w:p w:rsidR="009C2A52" w:rsidRDefault="009C2A5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2A52" w:rsidRDefault="009C2A52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ona, nazwiska, nazwisko rodowe, NIP, PESEL, dane adresowe, data urodzenia, miejsce urodzenia, płeć, składniki i kwoty wynagrodzenia, kwoty składek ubezpieczeniowych, zaliczki podatku, kwoty potrąceń, imiona, nazwiska, data i miejsce urodzenia dziecka, imiona rodziców, stan rodziny, wykształcenie, zawód, odbyte szkolenia, informacje o poprzednim zatrudnieniu, informacje o służbie wojskowej, informacje o nagrodach i karach, staż pracy, stanowisko służbowe, stopień zawodowy, absencja, urlopy, seria i numer dowodu osobistego, seria i numer książeczki wojskowej, numer paszportu,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A52" w:rsidRDefault="009032FC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2A52" w:rsidRDefault="009C2A52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9C2A52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2A52" w:rsidRPr="00A05726" w:rsidRDefault="009C2A52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C2A52" w:rsidRPr="00CE79CD" w:rsidRDefault="009C2A52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Dane osób przesyłane w CV</w:t>
            </w:r>
          </w:p>
          <w:p w:rsidR="00DE7096" w:rsidRDefault="00DE7096" w:rsidP="00FA79F8">
            <w:pPr>
              <w:rPr>
                <w:rFonts w:eastAsia="Calibri" w:cs="Calibri"/>
                <w:i/>
              </w:rPr>
            </w:pPr>
          </w:p>
          <w:p w:rsidR="00DE7096" w:rsidRDefault="00DE7096" w:rsidP="00FA79F8">
            <w:pPr>
              <w:rPr>
                <w:rFonts w:eastAsia="Calibri" w:cs="Calibri"/>
                <w:i/>
              </w:rPr>
            </w:pPr>
            <w:r w:rsidRPr="00C20462">
              <w:rPr>
                <w:rFonts w:eastAsia="Calibri" w:cs="Calibri"/>
                <w:i/>
              </w:rPr>
              <w:t xml:space="preserve">Ustawa z dnia </w:t>
            </w:r>
            <w:r>
              <w:rPr>
                <w:rFonts w:eastAsia="Calibri" w:cs="Calibri"/>
                <w:i/>
              </w:rPr>
              <w:t xml:space="preserve">26 czerwca 1974 r. Kodeks pracy </w:t>
            </w:r>
          </w:p>
          <w:p w:rsidR="00DE7096" w:rsidRDefault="00DE7096" w:rsidP="00FA79F8">
            <w:pPr>
              <w:rPr>
                <w:rFonts w:eastAsia="Calibri" w:cs="Calibri"/>
                <w:i/>
              </w:rPr>
            </w:pPr>
            <w:r w:rsidRPr="00C20462">
              <w:rPr>
                <w:rFonts w:eastAsia="Calibri" w:cs="Calibri"/>
                <w:i/>
              </w:rPr>
              <w:t>Dz.U. 2018 poz. 108</w:t>
            </w: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DE7096" w:rsidRDefault="00DE7096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C2A52" w:rsidRDefault="009C2A5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Pakiet biurowy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C2A52" w:rsidRDefault="009C2A52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ne zawarte w przesyłanych aplikacjach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2A52" w:rsidRDefault="009032FC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C2A52" w:rsidRDefault="009C2A52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9032F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Pr="00A05726" w:rsidRDefault="009032F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Pr="00CE79CD" w:rsidRDefault="009032F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Ewidencja osób przeznaczony do pełnienia służby w formacji obrony cywilnej</w:t>
            </w:r>
          </w:p>
          <w:p w:rsidR="004219E3" w:rsidRDefault="004219E3" w:rsidP="00FA79F8">
            <w:pPr>
              <w:rPr>
                <w:rFonts w:eastAsia="Calibri" w:cs="Calibri"/>
                <w:i/>
              </w:rPr>
            </w:pPr>
            <w:r w:rsidRPr="004219E3">
              <w:rPr>
                <w:rFonts w:eastAsia="Calibri" w:cs="Calibri"/>
                <w:i/>
              </w:rPr>
              <w:t>Ustawa z dnia 21 listopada 1967 r. o powszechnym obowiązku obrony Rzeczypospolitej Polskiej</w:t>
            </w:r>
          </w:p>
          <w:p w:rsidR="004219E3" w:rsidRDefault="004219E3" w:rsidP="00FA79F8">
            <w:pPr>
              <w:rPr>
                <w:rFonts w:eastAsia="Calibri" w:cs="Calibri"/>
                <w:i/>
              </w:rPr>
            </w:pPr>
            <w:r w:rsidRPr="004219E3">
              <w:rPr>
                <w:rFonts w:eastAsia="Calibri" w:cs="Calibri"/>
                <w:i/>
              </w:rPr>
              <w:t>Dz.U. 2017 poz. 1430</w:t>
            </w:r>
          </w:p>
          <w:p w:rsidR="004219E3" w:rsidRDefault="004219E3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stopień wojskowych, rok urodzenia, adres, miejsce pracy, telefon</w:t>
            </w:r>
          </w:p>
          <w:p w:rsidR="009032FC" w:rsidRDefault="009032FC" w:rsidP="00FA79F8">
            <w:pPr>
              <w:rPr>
                <w:rFonts w:eastAsia="Calibri" w:cs="Calibri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9032F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Pr="00A05726" w:rsidRDefault="009032F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Pr="00CE79CD" w:rsidRDefault="009032F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Rejestr osób na potrzeby prowadzenia kwalifikacji wojskowej oraz ewidencji wojskowej</w:t>
            </w:r>
          </w:p>
          <w:p w:rsidR="00FA7C5D" w:rsidRDefault="00FA7C5D" w:rsidP="00FA79F8">
            <w:pPr>
              <w:rPr>
                <w:rFonts w:eastAsia="Calibri" w:cs="Calibri"/>
                <w:i/>
              </w:rPr>
            </w:pPr>
          </w:p>
          <w:p w:rsidR="00FA7C5D" w:rsidRDefault="00FA7C5D" w:rsidP="00FA79F8">
            <w:pPr>
              <w:rPr>
                <w:rFonts w:eastAsia="Calibri" w:cs="Calibri"/>
                <w:i/>
              </w:rPr>
            </w:pPr>
            <w:r w:rsidRPr="004219E3">
              <w:rPr>
                <w:rFonts w:eastAsia="Calibri" w:cs="Calibri"/>
                <w:i/>
              </w:rPr>
              <w:t>Ustawa z dnia 21 listopada 1967 r. o powszechnym obowiązku obrony Rzeczypospolitej Polskiej</w:t>
            </w:r>
          </w:p>
          <w:p w:rsidR="00FA7C5D" w:rsidRDefault="00FA7C5D" w:rsidP="00FA79F8">
            <w:pPr>
              <w:rPr>
                <w:rFonts w:eastAsia="Calibri" w:cs="Calibri"/>
                <w:i/>
              </w:rPr>
            </w:pPr>
            <w:r w:rsidRPr="004219E3">
              <w:rPr>
                <w:rFonts w:eastAsia="Calibri" w:cs="Calibri"/>
                <w:i/>
              </w:rPr>
              <w:t>Dz.U. 2017 poz. 1430</w:t>
            </w: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FA7C5D" w:rsidRDefault="00FA7C5D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32FC" w:rsidRDefault="009032F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mię, nazwisko, nazwisko, rodowe, imiona rodziców, stopień wojskowy, PESEL, adres, 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</w:p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  <w:p w:rsidR="009032FC" w:rsidRDefault="009032FC" w:rsidP="00FA79F8">
            <w:pPr>
              <w:rPr>
                <w:rFonts w:eastAsia="Calibri" w:cs="Calibri"/>
              </w:rPr>
            </w:pPr>
          </w:p>
          <w:p w:rsidR="009032FC" w:rsidRDefault="009032FC" w:rsidP="00FA79F8">
            <w:pPr>
              <w:rPr>
                <w:rFonts w:eastAsia="Calibri" w:cs="Calibri"/>
              </w:rPr>
            </w:pPr>
          </w:p>
          <w:p w:rsidR="00A05726" w:rsidRDefault="00A05726" w:rsidP="00FA79F8">
            <w:pPr>
              <w:rPr>
                <w:rFonts w:eastAsia="Calibri" w:cs="Calibri"/>
              </w:rPr>
            </w:pPr>
          </w:p>
          <w:p w:rsidR="00A05726" w:rsidRDefault="00A05726" w:rsidP="00FA79F8">
            <w:pPr>
              <w:rPr>
                <w:rFonts w:eastAsia="Calibri" w:cs="Calibri"/>
              </w:rPr>
            </w:pPr>
          </w:p>
          <w:p w:rsidR="00A05726" w:rsidRDefault="00A05726" w:rsidP="00FA79F8">
            <w:pPr>
              <w:rPr>
                <w:rFonts w:eastAsia="Calibri" w:cs="Calibri"/>
              </w:rPr>
            </w:pPr>
          </w:p>
          <w:p w:rsidR="00A05726" w:rsidRDefault="00A05726" w:rsidP="00FA79F8">
            <w:pPr>
              <w:rPr>
                <w:rFonts w:eastAsia="Calibri" w:cs="Calibri"/>
              </w:rPr>
            </w:pPr>
          </w:p>
        </w:tc>
      </w:tr>
      <w:tr w:rsidR="009032F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Pr="00A05726" w:rsidRDefault="009032F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Pr="00CE79CD" w:rsidRDefault="009032F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Ewidencja wydanych i unieważnionych dowodów osobistych</w:t>
            </w:r>
          </w:p>
          <w:p w:rsidR="00FA7C5D" w:rsidRDefault="00FA7C5D" w:rsidP="00FA79F8">
            <w:pPr>
              <w:rPr>
                <w:rFonts w:eastAsia="Calibri" w:cs="Calibri"/>
                <w:i/>
              </w:rPr>
            </w:pPr>
            <w:r w:rsidRPr="00FA7C5D">
              <w:rPr>
                <w:rFonts w:eastAsia="Calibri" w:cs="Calibri"/>
                <w:i/>
              </w:rPr>
              <w:t>Ustawa z dnia 6 sierpnia 2010 r. o dowodach osobistych</w:t>
            </w:r>
          </w:p>
          <w:p w:rsidR="00FA7C5D" w:rsidRDefault="00FA7C5D" w:rsidP="00FA79F8">
            <w:pPr>
              <w:rPr>
                <w:rFonts w:eastAsia="Calibri" w:cs="Calibri"/>
                <w:i/>
              </w:rPr>
            </w:pPr>
            <w:r w:rsidRPr="00FA7C5D">
              <w:rPr>
                <w:rFonts w:eastAsia="Calibri" w:cs="Calibri"/>
                <w:i/>
              </w:rPr>
              <w:t>Dz.U. 2017 poz. 1464</w:t>
            </w:r>
          </w:p>
          <w:p w:rsidR="00FA7C5D" w:rsidRDefault="00FA7C5D" w:rsidP="00FA79F8">
            <w:pPr>
              <w:rPr>
                <w:rFonts w:eastAsia="Calibri" w:cs="Calibri"/>
                <w:i/>
              </w:rPr>
            </w:pPr>
          </w:p>
          <w:p w:rsidR="00FA7C5D" w:rsidRDefault="00FA7C5D" w:rsidP="00FA79F8">
            <w:pPr>
              <w:rPr>
                <w:rFonts w:eastAsia="Calibri" w:cs="Calibri"/>
                <w:i/>
              </w:rPr>
            </w:pPr>
          </w:p>
          <w:p w:rsidR="00FA7C5D" w:rsidRDefault="00FA7C5D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PESEL, nazwisko rodowe, data urodzenie, nazwisko rodowe matki, płeć, adres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032FC" w:rsidRDefault="009032FC" w:rsidP="00FA79F8">
            <w:pPr>
              <w:jc w:val="center"/>
              <w:rPr>
                <w:b/>
                <w:spacing w:val="15"/>
                <w:shd w:val="clear" w:color="auto" w:fill="FFFFFF"/>
              </w:rPr>
            </w:pPr>
            <w:r>
              <w:rPr>
                <w:b/>
                <w:bCs/>
                <w:spacing w:val="15"/>
                <w:shd w:val="clear" w:color="auto" w:fill="FFFFFF"/>
              </w:rPr>
              <w:t>Nr księgi:</w:t>
            </w:r>
            <w:r>
              <w:rPr>
                <w:b/>
                <w:spacing w:val="15"/>
                <w:shd w:val="clear" w:color="auto" w:fill="FFFFFF"/>
              </w:rPr>
              <w:t> 045624</w:t>
            </w:r>
          </w:p>
          <w:p w:rsidR="009032FC" w:rsidRDefault="009032FC" w:rsidP="00FA79F8">
            <w:pPr>
              <w:jc w:val="center"/>
              <w:rPr>
                <w:spacing w:val="15"/>
                <w:shd w:val="clear" w:color="auto" w:fill="FFFFFF"/>
              </w:rPr>
            </w:pPr>
            <w:r>
              <w:rPr>
                <w:bCs/>
                <w:spacing w:val="15"/>
                <w:shd w:val="clear" w:color="auto" w:fill="FFFFFF"/>
              </w:rPr>
              <w:t xml:space="preserve">Data </w:t>
            </w:r>
            <w:proofErr w:type="spellStart"/>
            <w:r>
              <w:rPr>
                <w:bCs/>
                <w:spacing w:val="15"/>
                <w:shd w:val="clear" w:color="auto" w:fill="FFFFFF"/>
              </w:rPr>
              <w:t>zatw</w:t>
            </w:r>
            <w:proofErr w:type="spellEnd"/>
            <w:r>
              <w:rPr>
                <w:bCs/>
                <w:spacing w:val="15"/>
                <w:shd w:val="clear" w:color="auto" w:fill="FFFFFF"/>
              </w:rPr>
              <w:t>./</w:t>
            </w:r>
            <w:proofErr w:type="spellStart"/>
            <w:r>
              <w:rPr>
                <w:bCs/>
                <w:spacing w:val="15"/>
                <w:shd w:val="clear" w:color="auto" w:fill="FFFFFF"/>
              </w:rPr>
              <w:t>aktual</w:t>
            </w:r>
            <w:proofErr w:type="spellEnd"/>
            <w:r>
              <w:rPr>
                <w:b/>
                <w:bCs/>
                <w:spacing w:val="15"/>
                <w:shd w:val="clear" w:color="auto" w:fill="FFFFFF"/>
              </w:rPr>
              <w:t>.:</w:t>
            </w:r>
            <w:r>
              <w:rPr>
                <w:spacing w:val="15"/>
                <w:shd w:val="clear" w:color="auto" w:fill="FFFFFF"/>
              </w:rPr>
              <w:t> 2012-05-07</w:t>
            </w:r>
          </w:p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>
              <w:rPr>
                <w:bCs/>
                <w:spacing w:val="15"/>
                <w:shd w:val="clear" w:color="auto" w:fill="FFFFFF"/>
              </w:rPr>
              <w:t>Nr zgł</w:t>
            </w:r>
            <w:r>
              <w:rPr>
                <w:b/>
                <w:bCs/>
                <w:spacing w:val="15"/>
                <w:shd w:val="clear" w:color="auto" w:fill="FFFFFF"/>
              </w:rPr>
              <w:t>.:</w:t>
            </w:r>
            <w:r>
              <w:rPr>
                <w:spacing w:val="15"/>
                <w:shd w:val="clear" w:color="auto" w:fill="FFFFFF"/>
              </w:rPr>
              <w:t>053161/1999</w:t>
            </w:r>
          </w:p>
        </w:tc>
      </w:tr>
      <w:tr w:rsidR="009032FC" w:rsidTr="00FA79F8">
        <w:trPr>
          <w:trHeight w:val="3098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Pr="00A05726" w:rsidRDefault="009032F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A7C5D" w:rsidRPr="00CE79CD" w:rsidRDefault="009032F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Rejestr mieszkańców i zamieszkania cudzoziemców</w:t>
            </w:r>
          </w:p>
          <w:p w:rsidR="00FA7C5D" w:rsidRDefault="00FA7C5D" w:rsidP="00FA79F8">
            <w:pPr>
              <w:rPr>
                <w:rFonts w:eastAsia="Calibri" w:cs="Calibri"/>
                <w:i/>
              </w:rPr>
            </w:pPr>
            <w:r w:rsidRPr="00FA7C5D">
              <w:rPr>
                <w:rFonts w:eastAsia="Calibri" w:cs="Calibri"/>
                <w:i/>
              </w:rPr>
              <w:t>Ustawa z dnia 27 października 2017 r. o zmianie ustawy o ewidencji ludności</w:t>
            </w:r>
          </w:p>
          <w:p w:rsidR="00FA7C5D" w:rsidRDefault="00FA7C5D" w:rsidP="00FA79F8">
            <w:pPr>
              <w:rPr>
                <w:rFonts w:eastAsia="Calibri" w:cs="Calibri"/>
                <w:i/>
              </w:rPr>
            </w:pPr>
            <w:r w:rsidRPr="00FA7C5D">
              <w:rPr>
                <w:rFonts w:eastAsia="Calibri" w:cs="Calibri"/>
                <w:i/>
              </w:rPr>
              <w:t>Dz.U. 2017 poz. 2286</w:t>
            </w: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ELUD</w:t>
            </w:r>
          </w:p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Źródło</w:t>
            </w:r>
          </w:p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lektronicz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mię, nazwisko, data urodzenia, PESEL, dane rodziców, stan cywilnych, numer dowodu, miejsce pracy, 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jestr jawny ABI</w:t>
            </w:r>
          </w:p>
        </w:tc>
      </w:tr>
      <w:tr w:rsidR="009032F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Pr="00A05726" w:rsidRDefault="009032F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Pr="00CE79CD" w:rsidRDefault="009032F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Ewidencja działalności gospodarczej</w:t>
            </w:r>
          </w:p>
          <w:p w:rsidR="00567D18" w:rsidRDefault="00567D18" w:rsidP="00FA79F8">
            <w:pPr>
              <w:rPr>
                <w:rFonts w:eastAsia="Calibri" w:cs="Calibri"/>
                <w:i/>
              </w:rPr>
            </w:pPr>
            <w:r w:rsidRPr="00567D18">
              <w:rPr>
                <w:rFonts w:eastAsia="Calibri" w:cs="Calibri"/>
                <w:i/>
              </w:rPr>
              <w:t>Ustawa z dnia 2 lipca 2004 r. o swobodzie działalności gospodarczej</w:t>
            </w:r>
          </w:p>
          <w:p w:rsidR="00567D18" w:rsidRDefault="00567D18" w:rsidP="00FA79F8">
            <w:pPr>
              <w:rPr>
                <w:rFonts w:eastAsia="Calibri" w:cs="Calibri"/>
                <w:i/>
              </w:rPr>
            </w:pPr>
            <w:r w:rsidRPr="00567D18">
              <w:rPr>
                <w:rFonts w:eastAsia="Calibri" w:cs="Calibri"/>
                <w:i/>
              </w:rPr>
              <w:t>Dz.U. 2017 poz. 2168</w:t>
            </w:r>
          </w:p>
          <w:p w:rsidR="00567D18" w:rsidRDefault="00567D18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EIDG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, PESEL, NIP, REGON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032FC" w:rsidRDefault="009032FC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Nr księgi: 061932 </w:t>
            </w:r>
          </w:p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ata </w:t>
            </w:r>
            <w:proofErr w:type="spellStart"/>
            <w:r>
              <w:rPr>
                <w:rFonts w:eastAsia="Calibri" w:cs="Calibri"/>
              </w:rPr>
              <w:t>zatw</w:t>
            </w:r>
            <w:proofErr w:type="spellEnd"/>
            <w:r>
              <w:rPr>
                <w:rFonts w:eastAsia="Calibri" w:cs="Calibri"/>
              </w:rPr>
              <w:t>./</w:t>
            </w:r>
            <w:proofErr w:type="spellStart"/>
            <w:r>
              <w:rPr>
                <w:rFonts w:eastAsia="Calibri" w:cs="Calibri"/>
              </w:rPr>
              <w:t>aktual</w:t>
            </w:r>
            <w:proofErr w:type="spellEnd"/>
            <w:r>
              <w:rPr>
                <w:rFonts w:eastAsia="Calibri" w:cs="Calibri"/>
              </w:rPr>
              <w:t xml:space="preserve">.: 2012-04-27 </w:t>
            </w:r>
          </w:p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Nr </w:t>
            </w:r>
            <w:proofErr w:type="spellStart"/>
            <w:r>
              <w:rPr>
                <w:rFonts w:eastAsia="Calibri" w:cs="Calibri"/>
              </w:rPr>
              <w:t>zgł</w:t>
            </w:r>
            <w:proofErr w:type="spellEnd"/>
            <w:r>
              <w:rPr>
                <w:rFonts w:eastAsia="Calibri" w:cs="Calibri"/>
              </w:rPr>
              <w:t>.: 000814/2000</w:t>
            </w:r>
          </w:p>
        </w:tc>
      </w:tr>
      <w:tr w:rsidR="009032FC" w:rsidTr="00FA79F8">
        <w:trPr>
          <w:trHeight w:val="2380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Pr="00A05726" w:rsidRDefault="009032F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Pr="00CE79CD" w:rsidRDefault="009032F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Rejestr zezwoleń na sprzedaż alkoholu</w:t>
            </w:r>
          </w:p>
          <w:p w:rsidR="00567D18" w:rsidRDefault="00567D18" w:rsidP="00FA79F8">
            <w:pPr>
              <w:rPr>
                <w:rFonts w:eastAsia="Calibri" w:cs="Calibri"/>
                <w:i/>
              </w:rPr>
            </w:pPr>
            <w:r w:rsidRPr="00567D18">
              <w:rPr>
                <w:rFonts w:eastAsia="Calibri" w:cs="Calibri"/>
                <w:i/>
              </w:rPr>
              <w:t>Ustawa z dnia 26 października 1982 r. o wychowaniu w trzeźwości i przeciwdziałaniu alkoholizmowi.</w:t>
            </w:r>
          </w:p>
          <w:p w:rsidR="00567D18" w:rsidRDefault="00567D18" w:rsidP="00FA79F8">
            <w:pPr>
              <w:rPr>
                <w:rFonts w:eastAsia="Calibri" w:cs="Calibri"/>
                <w:i/>
              </w:rPr>
            </w:pPr>
            <w:r w:rsidRPr="00567D18">
              <w:rPr>
                <w:rFonts w:eastAsia="Calibri" w:cs="Calibri"/>
                <w:i/>
              </w:rPr>
              <w:lastRenderedPageBreak/>
              <w:t>Dz.U. 2016 poz. 48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mię, nazwisko, adres, 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267D" w:rsidRDefault="001A267D" w:rsidP="00FA79F8">
            <w:pPr>
              <w:jc w:val="center"/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</w:pPr>
          </w:p>
          <w:p w:rsidR="009032FC" w:rsidRDefault="009032FC" w:rsidP="00FA79F8">
            <w:pPr>
              <w:jc w:val="center"/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  <w:p w:rsidR="001A267D" w:rsidRDefault="001A267D" w:rsidP="00FA79F8">
            <w:pPr>
              <w:jc w:val="center"/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</w:pPr>
          </w:p>
          <w:p w:rsidR="001A267D" w:rsidRDefault="001A267D" w:rsidP="00FA79F8">
            <w:pPr>
              <w:jc w:val="center"/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</w:pPr>
          </w:p>
          <w:p w:rsidR="001A267D" w:rsidRDefault="001A267D" w:rsidP="00FA79F8">
            <w:pPr>
              <w:rPr>
                <w:rFonts w:eastAsia="Calibri" w:cs="Calibri"/>
              </w:rPr>
            </w:pP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zbiór zwolniony z rejestracji</w:t>
            </w:r>
          </w:p>
        </w:tc>
      </w:tr>
      <w:tr w:rsidR="009032F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Pr="00A05726" w:rsidRDefault="009032F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Pr="00CE79CD" w:rsidRDefault="009032F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Umowy cywilnoprawne</w:t>
            </w:r>
          </w:p>
          <w:p w:rsidR="00F0172D" w:rsidRDefault="00F0172D" w:rsidP="00FA79F8">
            <w:pPr>
              <w:rPr>
                <w:rFonts w:eastAsia="Calibri" w:cs="Calibri"/>
                <w:i/>
              </w:rPr>
            </w:pPr>
            <w:r w:rsidRPr="00F0172D">
              <w:rPr>
                <w:rFonts w:eastAsia="Calibri" w:cs="Calibri"/>
                <w:i/>
              </w:rPr>
              <w:t>Ustawa z dnia 23 kwietnia 1964 r. - Kodeks cywilny.</w:t>
            </w:r>
          </w:p>
          <w:p w:rsidR="00F0172D" w:rsidRDefault="00F0172D" w:rsidP="00FA79F8">
            <w:pPr>
              <w:rPr>
                <w:rFonts w:eastAsia="Calibri" w:cs="Calibri"/>
                <w:i/>
              </w:rPr>
            </w:pPr>
            <w:r w:rsidRPr="00F0172D">
              <w:rPr>
                <w:rFonts w:eastAsia="Calibri" w:cs="Calibri"/>
                <w:i/>
              </w:rPr>
              <w:t>Dz.U. 2017 poz. 459</w:t>
            </w:r>
          </w:p>
          <w:p w:rsidR="00F0172D" w:rsidRDefault="00F0172D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, PESEL, NIP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9032FC" w:rsidTr="00FA79F8">
        <w:trPr>
          <w:trHeight w:val="3807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Pr="00A05726" w:rsidRDefault="009032F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Pr="00CE79CD" w:rsidRDefault="009032F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Dane stażystów, praktykantów</w:t>
            </w:r>
          </w:p>
          <w:p w:rsidR="00CC7E68" w:rsidRDefault="00CC7E68" w:rsidP="00FA79F8">
            <w:pPr>
              <w:rPr>
                <w:rFonts w:eastAsia="Calibri" w:cs="Calibri"/>
                <w:i/>
              </w:rPr>
            </w:pPr>
            <w:r w:rsidRPr="00CC7E68">
              <w:rPr>
                <w:rFonts w:eastAsia="Calibri" w:cs="Calibri"/>
                <w:i/>
              </w:rPr>
              <w:t>Rozporządzenie Ministra Edukacji Narodowej z dnia 24 sierpnia 2017 r. w sprawie praktycznej nauki zawodu</w:t>
            </w:r>
            <w:r w:rsidR="007A7283">
              <w:rPr>
                <w:rFonts w:eastAsia="Calibri" w:cs="Calibri"/>
                <w:i/>
              </w:rPr>
              <w:t xml:space="preserve">                           </w:t>
            </w:r>
            <w:r w:rsidRPr="00CC7E68">
              <w:rPr>
                <w:rFonts w:eastAsia="Calibri" w:cs="Calibri"/>
                <w:i/>
              </w:rPr>
              <w:t>Dz.U. 2017 poz. 1644</w:t>
            </w:r>
          </w:p>
          <w:p w:rsidR="00CC7E68" w:rsidRDefault="00CC7E68" w:rsidP="00FA79F8">
            <w:pPr>
              <w:rPr>
                <w:rFonts w:eastAsia="Calibri" w:cs="Calibri"/>
                <w:i/>
              </w:rPr>
            </w:pPr>
            <w:r w:rsidRPr="00CC7E68">
              <w:rPr>
                <w:rFonts w:eastAsia="Calibri" w:cs="Calibri"/>
                <w:i/>
              </w:rPr>
              <w:t xml:space="preserve">Rozporządzenie Ministra Obrony Narodowej z dnia 19 listopada 2014 r. w sprawie pomocy w </w:t>
            </w:r>
            <w:r w:rsidRPr="00CC7E68">
              <w:rPr>
                <w:rFonts w:eastAsia="Calibri" w:cs="Calibri"/>
                <w:i/>
              </w:rPr>
              <w:lastRenderedPageBreak/>
              <w:t>zakresie doradztwa zawodowego, przekwalifikowania, pośrednictwa pracy i odbywania praktyk zawodowych</w:t>
            </w:r>
          </w:p>
          <w:p w:rsidR="00CC7E68" w:rsidRDefault="00CC7E68" w:rsidP="00FA79F8">
            <w:pPr>
              <w:rPr>
                <w:rFonts w:eastAsia="Calibri" w:cs="Calibri"/>
                <w:i/>
              </w:rPr>
            </w:pPr>
            <w:r w:rsidRPr="00CC7E68">
              <w:rPr>
                <w:rFonts w:eastAsia="Calibri" w:cs="Calibri"/>
                <w:i/>
              </w:rPr>
              <w:t>Dz.U. 2014 poz. 162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032FC" w:rsidRDefault="009032F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, PESEL, nr telefonu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9032F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Pr="00A05726" w:rsidRDefault="009032F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32FC" w:rsidRPr="00CE79CD" w:rsidRDefault="009032F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 xml:space="preserve">Dane radnych </w:t>
            </w:r>
          </w:p>
          <w:p w:rsidR="00DB7210" w:rsidRDefault="00DB7210" w:rsidP="00FA79F8">
            <w:pPr>
              <w:rPr>
                <w:rFonts w:eastAsia="Calibri" w:cs="Calibri"/>
                <w:i/>
              </w:rPr>
            </w:pPr>
            <w:r w:rsidRPr="00DB7210">
              <w:rPr>
                <w:rFonts w:eastAsia="Calibri" w:cs="Calibri"/>
                <w:i/>
              </w:rPr>
              <w:t>Ustawa z dnia 8 marca 1990 r. o samorządzie gminnym</w:t>
            </w:r>
          </w:p>
          <w:p w:rsidR="00DB7210" w:rsidRDefault="00DB7210" w:rsidP="00FA79F8">
            <w:pPr>
              <w:rPr>
                <w:rFonts w:eastAsia="Calibri" w:cs="Calibri"/>
                <w:i/>
              </w:rPr>
            </w:pPr>
            <w:r w:rsidRPr="00DB7210">
              <w:rPr>
                <w:rFonts w:eastAsia="Calibri" w:cs="Calibri"/>
                <w:i/>
              </w:rPr>
              <w:t>Dz.U. 2017 poz. 187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KJ</w:t>
            </w:r>
          </w:p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KZ</w:t>
            </w:r>
          </w:p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KW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32FC" w:rsidRDefault="009032F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, wysokość diety, miejsce urodzenia, data urodzenia, adres zakładu pracy, dane zawarte w oświadczeniu majątkowych.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jestr jawny ABI</w:t>
            </w:r>
          </w:p>
        </w:tc>
      </w:tr>
      <w:tr w:rsidR="009032FC" w:rsidTr="00FA79F8">
        <w:trPr>
          <w:trHeight w:val="1240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Pr="00A05726" w:rsidRDefault="009032F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2B24" w:rsidRPr="00CE79CD" w:rsidRDefault="009032F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Dane sołtysów</w:t>
            </w:r>
          </w:p>
          <w:p w:rsidR="00662B24" w:rsidRDefault="00662B24" w:rsidP="00FA79F8">
            <w:pPr>
              <w:rPr>
                <w:rFonts w:eastAsia="Calibri" w:cs="Calibri"/>
                <w:i/>
              </w:rPr>
            </w:pPr>
            <w:r w:rsidRPr="00DB7210">
              <w:rPr>
                <w:rFonts w:eastAsia="Calibri" w:cs="Calibri"/>
                <w:i/>
              </w:rPr>
              <w:t>Ustawa z dnia 8 marca 1990 r. o samorządzie gminnym</w:t>
            </w:r>
          </w:p>
          <w:p w:rsidR="00662B24" w:rsidRDefault="00662B24" w:rsidP="00FA79F8">
            <w:pPr>
              <w:rPr>
                <w:rFonts w:eastAsia="Calibri" w:cs="Calibri"/>
                <w:i/>
              </w:rPr>
            </w:pPr>
            <w:r w:rsidRPr="00DB7210">
              <w:rPr>
                <w:rFonts w:eastAsia="Calibri" w:cs="Calibri"/>
                <w:i/>
              </w:rPr>
              <w:t>Dz.U. 2017 poz. 187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32FC" w:rsidRDefault="009032F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032FC" w:rsidRDefault="009032F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ne kontaktowe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32FC" w:rsidRDefault="009032F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2B36F7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36F7" w:rsidRPr="00A05726" w:rsidRDefault="002B36F7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B36F7" w:rsidRPr="00CE79CD" w:rsidRDefault="002B36F7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Wykaz osób skazanych wykonujących nieodpłatnie pracę</w:t>
            </w:r>
          </w:p>
          <w:p w:rsidR="00662B24" w:rsidRDefault="00662B24" w:rsidP="00FA79F8">
            <w:pPr>
              <w:rPr>
                <w:rFonts w:eastAsia="Calibri" w:cs="Calibri"/>
                <w:i/>
              </w:rPr>
            </w:pPr>
            <w:r w:rsidRPr="00662B24">
              <w:rPr>
                <w:rFonts w:eastAsia="Calibri" w:cs="Calibri"/>
                <w:i/>
              </w:rPr>
              <w:t>Rozporządzenie Ministra Sprawiedliwości z dnia 27 maja 2010 r. w sprawie trybu postępowania przy zawieraniu przez podmioty uprawnione umowy ubezpieczenia następstw nieszczęśliwych wypadków skazanych wykonujących nieodpłatną, kontrolowaną pracę na cele społeczne oraz pracę społecznie użyteczną</w:t>
            </w:r>
          </w:p>
          <w:p w:rsidR="00662B24" w:rsidRDefault="00662B24" w:rsidP="00FA79F8">
            <w:pPr>
              <w:rPr>
                <w:rFonts w:eastAsia="Calibri" w:cs="Calibri"/>
                <w:i/>
              </w:rPr>
            </w:pPr>
            <w:r w:rsidRPr="00662B24">
              <w:rPr>
                <w:rFonts w:eastAsia="Calibri" w:cs="Calibri"/>
                <w:i/>
              </w:rPr>
              <w:t>Dz.U. 2017 poz. 665</w:t>
            </w:r>
          </w:p>
          <w:p w:rsidR="00662B24" w:rsidRDefault="00662B24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B36F7" w:rsidRDefault="002B36F7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B36F7" w:rsidRDefault="002B36F7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ta i miejsce urodzenia, dane rodziców, adres, wyrok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36F7" w:rsidRDefault="002B36F7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B36F7" w:rsidRDefault="002B36F7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 ref. zgłoszenia</w:t>
            </w:r>
          </w:p>
          <w:p w:rsidR="002B36F7" w:rsidRDefault="002B36F7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131216</w:t>
            </w:r>
          </w:p>
          <w:p w:rsidR="002B36F7" w:rsidRDefault="002B36F7" w:rsidP="00FA79F8">
            <w:pPr>
              <w:rPr>
                <w:rFonts w:eastAsia="Calibri" w:cs="Calibri"/>
              </w:rPr>
            </w:pPr>
          </w:p>
        </w:tc>
      </w:tr>
      <w:tr w:rsidR="002B36F7" w:rsidTr="007A7283">
        <w:trPr>
          <w:trHeight w:val="1390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36F7" w:rsidRPr="00A05726" w:rsidRDefault="002B36F7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A7283" w:rsidRPr="00CE79CD" w:rsidRDefault="002B36F7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Ewidencja pism przychodzących i wychodzącyc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36F7" w:rsidRDefault="002B36F7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36F7" w:rsidRDefault="002B36F7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ta i miejsce urodzenia, dane kontaktowe, PESEL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36F7" w:rsidRDefault="002B36F7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36F7" w:rsidRDefault="002B36F7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Nr księgi: 109796 </w:t>
            </w:r>
          </w:p>
          <w:p w:rsidR="002B36F7" w:rsidRDefault="002B36F7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ata </w:t>
            </w:r>
            <w:proofErr w:type="spellStart"/>
            <w:r>
              <w:rPr>
                <w:rFonts w:eastAsia="Calibri" w:cs="Calibri"/>
              </w:rPr>
              <w:t>zatw</w:t>
            </w:r>
            <w:proofErr w:type="spellEnd"/>
            <w:r>
              <w:rPr>
                <w:rFonts w:eastAsia="Calibri" w:cs="Calibri"/>
              </w:rPr>
              <w:t>./</w:t>
            </w:r>
            <w:proofErr w:type="spellStart"/>
            <w:r>
              <w:rPr>
                <w:rFonts w:eastAsia="Calibri" w:cs="Calibri"/>
              </w:rPr>
              <w:t>aktual</w:t>
            </w:r>
            <w:proofErr w:type="spellEnd"/>
            <w:r>
              <w:rPr>
                <w:rFonts w:eastAsia="Calibri" w:cs="Calibri"/>
              </w:rPr>
              <w:t xml:space="preserve">.: 2012-03-28  </w:t>
            </w:r>
          </w:p>
          <w:p w:rsidR="002B36F7" w:rsidRDefault="002B36F7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r </w:t>
            </w:r>
            <w:proofErr w:type="spellStart"/>
            <w:r>
              <w:rPr>
                <w:rFonts w:eastAsia="Calibri" w:cs="Calibri"/>
              </w:rPr>
              <w:t>zgł</w:t>
            </w:r>
            <w:proofErr w:type="spellEnd"/>
            <w:r>
              <w:rPr>
                <w:rFonts w:eastAsia="Calibri" w:cs="Calibri"/>
              </w:rPr>
              <w:t>.: 002207/2012</w:t>
            </w:r>
          </w:p>
        </w:tc>
      </w:tr>
      <w:tr w:rsidR="002B36F7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36F7" w:rsidRPr="00A05726" w:rsidRDefault="002B36F7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36F7" w:rsidRPr="00CE79CD" w:rsidRDefault="002B36F7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Rejestr upoważnień i pełnomocnictw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36F7" w:rsidRDefault="002B36F7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36F7" w:rsidRDefault="002B36F7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, nr dokumentu, PESEL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36F7" w:rsidRDefault="002B36F7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36F7" w:rsidRDefault="002B36F7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F727E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7EC" w:rsidRPr="00A05726" w:rsidRDefault="00F727E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7EC" w:rsidRPr="00CE79CD" w:rsidRDefault="00F727EC" w:rsidP="00FA79F8">
            <w:pPr>
              <w:rPr>
                <w:rFonts w:cstheme="minorHAnsi"/>
                <w:b/>
                <w:i/>
                <w:highlight w:val="yellow"/>
              </w:rPr>
            </w:pPr>
            <w:r w:rsidRPr="00CE79CD">
              <w:rPr>
                <w:rFonts w:cstheme="minorHAnsi"/>
                <w:b/>
                <w:i/>
                <w:highlight w:val="yellow"/>
              </w:rPr>
              <w:t xml:space="preserve">Dotacje sportowe </w:t>
            </w:r>
          </w:p>
          <w:p w:rsidR="00F727EC" w:rsidRPr="00662B24" w:rsidRDefault="00F727EC" w:rsidP="00FA79F8">
            <w:pPr>
              <w:rPr>
                <w:rFonts w:cstheme="minorHAnsi"/>
                <w:i/>
                <w:highlight w:val="yellow"/>
              </w:rPr>
            </w:pPr>
          </w:p>
          <w:p w:rsidR="00F727EC" w:rsidRPr="00662B24" w:rsidRDefault="00F727EC" w:rsidP="00FA79F8">
            <w:pPr>
              <w:rPr>
                <w:rFonts w:cstheme="minorHAnsi"/>
                <w:i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7EC" w:rsidRDefault="00F727E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7EC" w:rsidRDefault="00F727E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nazwa klubu sportowego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7EC" w:rsidRDefault="00F727EC" w:rsidP="00FA79F8">
            <w:pPr>
              <w:jc w:val="center"/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7EC" w:rsidRDefault="00F727E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F727E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7EC" w:rsidRPr="00A05726" w:rsidRDefault="00F727E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7EC" w:rsidRPr="00662B24" w:rsidRDefault="00F727EC" w:rsidP="00FA79F8">
            <w:pPr>
              <w:rPr>
                <w:rFonts w:cstheme="minorHAnsi"/>
                <w:i/>
                <w:highlight w:val="yellow"/>
              </w:rPr>
            </w:pPr>
          </w:p>
          <w:p w:rsidR="00F727EC" w:rsidRDefault="00F727EC" w:rsidP="00FA79F8">
            <w:pPr>
              <w:rPr>
                <w:rFonts w:cstheme="minorHAnsi"/>
                <w:b/>
                <w:i/>
                <w:highlight w:val="yellow"/>
              </w:rPr>
            </w:pPr>
            <w:r w:rsidRPr="00CE79CD">
              <w:rPr>
                <w:rFonts w:cstheme="minorHAnsi"/>
                <w:b/>
                <w:i/>
                <w:highlight w:val="yellow"/>
              </w:rPr>
              <w:t>Nagrody sportowe</w:t>
            </w:r>
          </w:p>
          <w:p w:rsidR="007A7283" w:rsidRDefault="007A7283" w:rsidP="00FA79F8">
            <w:pPr>
              <w:rPr>
                <w:rFonts w:cstheme="minorHAnsi"/>
                <w:b/>
                <w:i/>
                <w:highlight w:val="yellow"/>
              </w:rPr>
            </w:pPr>
          </w:p>
          <w:p w:rsidR="007A7283" w:rsidRDefault="007A7283" w:rsidP="00FA79F8">
            <w:pPr>
              <w:rPr>
                <w:rFonts w:cstheme="minorHAnsi"/>
                <w:b/>
                <w:i/>
                <w:highlight w:val="yellow"/>
              </w:rPr>
            </w:pPr>
          </w:p>
          <w:p w:rsidR="007A7283" w:rsidRDefault="007A7283" w:rsidP="00FA79F8">
            <w:pPr>
              <w:rPr>
                <w:rFonts w:cstheme="minorHAnsi"/>
                <w:b/>
                <w:i/>
                <w:highlight w:val="yellow"/>
              </w:rPr>
            </w:pPr>
          </w:p>
          <w:p w:rsidR="007A7283" w:rsidRPr="00CE79CD" w:rsidRDefault="007A7283" w:rsidP="00FA79F8">
            <w:pPr>
              <w:rPr>
                <w:rFonts w:cstheme="minorHAnsi"/>
                <w:b/>
                <w:i/>
                <w:highlight w:val="yellow"/>
              </w:rPr>
            </w:pPr>
          </w:p>
          <w:p w:rsidR="00662B24" w:rsidRDefault="00662B24" w:rsidP="00FA79F8">
            <w:pPr>
              <w:rPr>
                <w:rFonts w:cstheme="minorHAnsi"/>
                <w:i/>
                <w:highlight w:val="yellow"/>
              </w:rPr>
            </w:pPr>
          </w:p>
          <w:p w:rsidR="00662B24" w:rsidRPr="00662B24" w:rsidRDefault="00662B24" w:rsidP="00FA79F8">
            <w:pPr>
              <w:rPr>
                <w:rFonts w:cstheme="minorHAnsi"/>
                <w:i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7EC" w:rsidRDefault="00F727E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7EC" w:rsidRDefault="00F727E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ta i miejsce urodzenia, adres zamieszkania, imiona rodziców, numer telefonu, numer konta bankowego, nazwa szkoły, nazwa klubu sportowego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7EC" w:rsidRDefault="00F727EC" w:rsidP="00FA79F8">
            <w:pPr>
              <w:jc w:val="center"/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27EC" w:rsidRDefault="00F727E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C434E8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434E8" w:rsidRPr="00A05726" w:rsidRDefault="00C434E8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34E8" w:rsidRDefault="00C434E8" w:rsidP="00FA79F8">
            <w:pPr>
              <w:rPr>
                <w:rFonts w:cstheme="minorHAnsi"/>
                <w:i/>
              </w:rPr>
            </w:pPr>
          </w:p>
          <w:p w:rsidR="00662B24" w:rsidRPr="00CE79CD" w:rsidRDefault="00C434E8" w:rsidP="00FA79F8">
            <w:pPr>
              <w:rPr>
                <w:rFonts w:cstheme="minorHAnsi"/>
                <w:b/>
                <w:i/>
              </w:rPr>
            </w:pPr>
            <w:r w:rsidRPr="00CE79CD">
              <w:rPr>
                <w:rFonts w:cstheme="minorHAnsi"/>
                <w:b/>
                <w:i/>
              </w:rPr>
              <w:t>Gminna Komisja Rozwiązywania Problemów Alkoholowych</w:t>
            </w:r>
          </w:p>
          <w:p w:rsidR="00662B24" w:rsidRDefault="00662B24" w:rsidP="00FA79F8">
            <w:pPr>
              <w:rPr>
                <w:rFonts w:eastAsia="Calibri" w:cs="Calibri"/>
                <w:i/>
              </w:rPr>
            </w:pPr>
            <w:r w:rsidRPr="00567D18">
              <w:rPr>
                <w:rFonts w:eastAsia="Calibri" w:cs="Calibri"/>
                <w:i/>
              </w:rPr>
              <w:lastRenderedPageBreak/>
              <w:t>Ustawa z dnia 26 października 1982 r. o wychowaniu w trzeźwości i przeciwdziałaniu alkoholizmowi.</w:t>
            </w:r>
          </w:p>
          <w:p w:rsidR="00662B24" w:rsidRDefault="00662B24" w:rsidP="00FA79F8">
            <w:pPr>
              <w:rPr>
                <w:rFonts w:eastAsia="Calibri" w:cs="Calibri"/>
                <w:i/>
              </w:rPr>
            </w:pPr>
            <w:r w:rsidRPr="00567D18">
              <w:rPr>
                <w:rFonts w:eastAsia="Calibri" w:cs="Calibri"/>
                <w:i/>
              </w:rPr>
              <w:t>Dz.U. 2016 poz. 487</w:t>
            </w: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cstheme="minorHAns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34E8" w:rsidRDefault="00C434E8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A7283" w:rsidRDefault="007A7283" w:rsidP="00FA79F8">
            <w:pPr>
              <w:rPr>
                <w:rFonts w:eastAsia="Calibri" w:cs="Calibri"/>
              </w:rPr>
            </w:pPr>
          </w:p>
          <w:p w:rsidR="007A7283" w:rsidRDefault="007A7283" w:rsidP="00FA79F8">
            <w:pPr>
              <w:rPr>
                <w:rFonts w:eastAsia="Calibri" w:cs="Calibri"/>
              </w:rPr>
            </w:pPr>
          </w:p>
          <w:p w:rsidR="00C434E8" w:rsidRDefault="00C434E8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mię, nazwisko, miejsce zamieszkania, PESEL, imiona rodziców, miejsce pracy, dochody, stan zdrowia, informacje o </w:t>
            </w:r>
            <w:r>
              <w:rPr>
                <w:rFonts w:eastAsia="Calibri" w:cs="Calibri"/>
              </w:rPr>
              <w:lastRenderedPageBreak/>
              <w:t xml:space="preserve">nałogach, dane dotyczące orzeczeń sądowych i </w:t>
            </w:r>
            <w:proofErr w:type="spellStart"/>
            <w:r>
              <w:rPr>
                <w:rFonts w:eastAsia="Calibri" w:cs="Calibri"/>
              </w:rPr>
              <w:t>skazań</w:t>
            </w:r>
            <w:proofErr w:type="spellEnd"/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A7283" w:rsidRDefault="007A7283" w:rsidP="00FA79F8">
            <w:pPr>
              <w:jc w:val="center"/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</w:pPr>
          </w:p>
          <w:p w:rsidR="007A7283" w:rsidRDefault="007A7283" w:rsidP="00FA79F8">
            <w:pPr>
              <w:jc w:val="center"/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</w:pPr>
          </w:p>
          <w:p w:rsidR="00C434E8" w:rsidRDefault="00C434E8" w:rsidP="00FA79F8">
            <w:pPr>
              <w:jc w:val="center"/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434E8" w:rsidRDefault="00C434E8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 ref. zgłoszenia</w:t>
            </w:r>
          </w:p>
          <w:p w:rsidR="00C434E8" w:rsidRDefault="00C434E8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411017</w:t>
            </w:r>
          </w:p>
        </w:tc>
      </w:tr>
      <w:tr w:rsidR="005E126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126C" w:rsidRPr="00A05726" w:rsidRDefault="005E126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E126C" w:rsidRDefault="005E126C" w:rsidP="00FA79F8">
            <w:pPr>
              <w:rPr>
                <w:rFonts w:cstheme="minorHAnsi"/>
                <w:i/>
              </w:rPr>
            </w:pPr>
          </w:p>
          <w:p w:rsidR="005E126C" w:rsidRPr="00CE79CD" w:rsidRDefault="005E126C" w:rsidP="00FA79F8">
            <w:pPr>
              <w:rPr>
                <w:rFonts w:cstheme="minorHAnsi"/>
                <w:b/>
                <w:i/>
              </w:rPr>
            </w:pPr>
            <w:r w:rsidRPr="00CE79CD">
              <w:rPr>
                <w:rFonts w:cstheme="minorHAnsi"/>
                <w:b/>
                <w:i/>
              </w:rPr>
              <w:t xml:space="preserve">Ochotnicza Straż  Pożarna – dane osobowe członków Straży, wypłaty </w:t>
            </w:r>
            <w:r w:rsidRPr="00CE79CD">
              <w:rPr>
                <w:rFonts w:cstheme="minorHAnsi"/>
                <w:b/>
                <w:i/>
              </w:rPr>
              <w:lastRenderedPageBreak/>
              <w:t xml:space="preserve">ekwiwalentów pożarowych, protokoły powypadkowe </w:t>
            </w:r>
          </w:p>
          <w:p w:rsidR="00E728B4" w:rsidRDefault="00E728B4" w:rsidP="00FA79F8">
            <w:pPr>
              <w:rPr>
                <w:rFonts w:cstheme="minorHAnsi"/>
                <w:i/>
              </w:rPr>
            </w:pPr>
            <w:r w:rsidRPr="00E728B4">
              <w:rPr>
                <w:rFonts w:cstheme="minorHAnsi"/>
                <w:i/>
              </w:rPr>
              <w:t>Ustawa z dnia 24 sierpnia 1991 r. o ochronie przeciwpożarowej.</w:t>
            </w:r>
          </w:p>
          <w:p w:rsidR="00E728B4" w:rsidRDefault="00E728B4" w:rsidP="00FA79F8">
            <w:pPr>
              <w:rPr>
                <w:rFonts w:cstheme="minorHAnsi"/>
                <w:i/>
              </w:rPr>
            </w:pPr>
            <w:r w:rsidRPr="00E728B4">
              <w:rPr>
                <w:rFonts w:cstheme="minorHAnsi"/>
                <w:i/>
              </w:rPr>
              <w:t>Dz.U. 2017 poz. 736</w:t>
            </w:r>
          </w:p>
          <w:p w:rsidR="00E728B4" w:rsidRDefault="00E728B4" w:rsidP="00FA79F8">
            <w:pPr>
              <w:rPr>
                <w:rFonts w:cstheme="minorHAnsi"/>
                <w:i/>
              </w:rPr>
            </w:pPr>
            <w:r w:rsidRPr="00E728B4">
              <w:rPr>
                <w:rFonts w:cstheme="minorHAnsi"/>
                <w:i/>
              </w:rPr>
              <w:t>Rozporządzenie Ministra Spraw Wewnętrznych i Administracji z dnia 24 grudnia 2015 r. w sprawie przyznawania rekompensaty pieniężnej albo wyrównania członkowi ochotniczej straży pożarnej</w:t>
            </w:r>
          </w:p>
          <w:p w:rsidR="00E728B4" w:rsidRDefault="00E728B4" w:rsidP="00FA79F8">
            <w:pPr>
              <w:rPr>
                <w:rFonts w:cstheme="minorHAnsi"/>
                <w:i/>
              </w:rPr>
            </w:pPr>
            <w:r w:rsidRPr="00E728B4">
              <w:rPr>
                <w:rFonts w:cstheme="minorHAnsi"/>
                <w:i/>
              </w:rPr>
              <w:t>Dz.U. 2015 poz. 2348</w:t>
            </w:r>
          </w:p>
          <w:p w:rsidR="00E728B4" w:rsidRDefault="00E728B4" w:rsidP="00FA79F8">
            <w:pPr>
              <w:rPr>
                <w:rFonts w:cstheme="minorHAns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E126C" w:rsidRDefault="005E126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E126C" w:rsidRDefault="005E126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 zamieszkania, PESEL, numer konta bankowego</w:t>
            </w:r>
          </w:p>
          <w:p w:rsidR="005E126C" w:rsidRDefault="005E126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n zdrowia (protokoły powypadkowe)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E126C" w:rsidRDefault="005E126C" w:rsidP="00FA79F8">
            <w:pPr>
              <w:jc w:val="center"/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126C" w:rsidRDefault="005E126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 ref. zgłoszenia</w:t>
            </w:r>
          </w:p>
          <w:p w:rsidR="005E126C" w:rsidRDefault="005E126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80117_1249_1566</w:t>
            </w:r>
          </w:p>
          <w:p w:rsidR="00616C38" w:rsidRDefault="00616C38" w:rsidP="00FA79F8">
            <w:pPr>
              <w:jc w:val="center"/>
              <w:rPr>
                <w:rFonts w:eastAsia="Calibri" w:cs="Calibri"/>
              </w:rPr>
            </w:pPr>
          </w:p>
          <w:p w:rsidR="00616C38" w:rsidRDefault="00616C38" w:rsidP="00FA79F8">
            <w:pPr>
              <w:jc w:val="center"/>
              <w:rPr>
                <w:rFonts w:eastAsia="Calibri" w:cs="Calibri"/>
              </w:rPr>
            </w:pPr>
          </w:p>
          <w:p w:rsidR="00616C38" w:rsidRDefault="00616C38" w:rsidP="00FA79F8">
            <w:pPr>
              <w:jc w:val="center"/>
              <w:rPr>
                <w:rFonts w:eastAsia="Calibri" w:cs="Calibri"/>
              </w:rPr>
            </w:pPr>
          </w:p>
        </w:tc>
      </w:tr>
      <w:tr w:rsidR="00D810A2" w:rsidTr="00FA79F8">
        <w:trPr>
          <w:trHeight w:val="1277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810A2" w:rsidRPr="005D2B67" w:rsidRDefault="00D810A2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810A2" w:rsidRDefault="00D810A2" w:rsidP="00FA79F8">
            <w:pPr>
              <w:rPr>
                <w:rFonts w:cstheme="minorHAnsi"/>
                <w:i/>
              </w:rPr>
            </w:pPr>
          </w:p>
          <w:p w:rsidR="00D810A2" w:rsidRPr="00CE79CD" w:rsidRDefault="00D810A2" w:rsidP="00FA79F8">
            <w:pPr>
              <w:rPr>
                <w:rFonts w:cstheme="minorHAnsi"/>
                <w:b/>
                <w:i/>
              </w:rPr>
            </w:pPr>
            <w:r w:rsidRPr="00CE79CD">
              <w:rPr>
                <w:rFonts w:cstheme="minorHAnsi"/>
                <w:b/>
                <w:i/>
              </w:rPr>
              <w:t>Karta Dużej Rodziny</w:t>
            </w:r>
          </w:p>
          <w:p w:rsidR="00E728B4" w:rsidRDefault="00E728B4" w:rsidP="00FA79F8">
            <w:pPr>
              <w:rPr>
                <w:rFonts w:cstheme="minorHAnsi"/>
                <w:i/>
              </w:rPr>
            </w:pPr>
            <w:r w:rsidRPr="00E728B4">
              <w:rPr>
                <w:rFonts w:cstheme="minorHAnsi"/>
                <w:i/>
              </w:rPr>
              <w:t>Ustawa z dnia 5 grudnia 2014 r. o Karcie Dużej Rodziny</w:t>
            </w:r>
            <w:r>
              <w:rPr>
                <w:rFonts w:cstheme="minorHAnsi"/>
                <w:i/>
              </w:rPr>
              <w:t xml:space="preserve"> </w:t>
            </w:r>
          </w:p>
          <w:p w:rsidR="00E728B4" w:rsidRDefault="00E728B4" w:rsidP="00FA79F8">
            <w:pPr>
              <w:rPr>
                <w:rFonts w:cstheme="minorHAnsi"/>
                <w:i/>
              </w:rPr>
            </w:pPr>
            <w:r w:rsidRPr="00E728B4">
              <w:rPr>
                <w:rFonts w:cstheme="minorHAnsi"/>
                <w:i/>
              </w:rPr>
              <w:lastRenderedPageBreak/>
              <w:t>Dz.U. 2017 poz. 1832</w:t>
            </w:r>
          </w:p>
          <w:p w:rsidR="00332371" w:rsidRDefault="00332371" w:rsidP="00FA79F8">
            <w:pPr>
              <w:rPr>
                <w:rFonts w:cstheme="minorHAnsi"/>
                <w:i/>
              </w:rPr>
            </w:pPr>
          </w:p>
          <w:p w:rsidR="00332371" w:rsidRDefault="00332371" w:rsidP="00FA79F8">
            <w:pPr>
              <w:rPr>
                <w:rFonts w:cstheme="minorHAnsi"/>
                <w:i/>
              </w:rPr>
            </w:pPr>
          </w:p>
          <w:p w:rsidR="00332371" w:rsidRDefault="00332371" w:rsidP="00FA79F8">
            <w:pPr>
              <w:rPr>
                <w:rFonts w:cstheme="minorHAnsi"/>
                <w:i/>
              </w:rPr>
            </w:pPr>
          </w:p>
          <w:p w:rsidR="00332371" w:rsidRDefault="00332371" w:rsidP="00FA79F8">
            <w:pPr>
              <w:rPr>
                <w:rFonts w:cstheme="minorHAnsi"/>
                <w:i/>
              </w:rPr>
            </w:pPr>
          </w:p>
          <w:p w:rsidR="00E728B4" w:rsidRDefault="00E728B4" w:rsidP="00FA79F8">
            <w:pPr>
              <w:rPr>
                <w:rFonts w:cstheme="minorHAns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810A2" w:rsidRDefault="00D810A2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EZAR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810A2" w:rsidRDefault="00D810A2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ne teleadresowe, stan rodziny, inne dane zbierane na potrzeby wykonania zadania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810A2" w:rsidRDefault="00D810A2" w:rsidP="00FA79F8">
            <w:pPr>
              <w:jc w:val="center"/>
              <w:rPr>
                <w:rFonts w:eastAsia="Calibri" w:cs="Calibri"/>
              </w:rPr>
            </w:pPr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 xml:space="preserve">Referat Spraw Obywatelskich i </w:t>
            </w:r>
            <w:proofErr w:type="spellStart"/>
            <w:r w:rsidRPr="000335FE">
              <w:rPr>
                <w:rStyle w:val="Pogrubienie"/>
                <w:rFonts w:cs="Tahoma"/>
                <w:b w:val="0"/>
                <w:color w:val="000000"/>
                <w:szCs w:val="18"/>
                <w:shd w:val="clear" w:color="auto" w:fill="FFFFFF"/>
              </w:rPr>
              <w:t>Ogólnoorganizacyjnych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810A2" w:rsidRDefault="00D810A2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Nr księgi: 172666 </w:t>
            </w:r>
          </w:p>
          <w:p w:rsidR="00D810A2" w:rsidRDefault="00D810A2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ata </w:t>
            </w:r>
            <w:proofErr w:type="spellStart"/>
            <w:r>
              <w:rPr>
                <w:rFonts w:eastAsia="Calibri" w:cs="Calibri"/>
              </w:rPr>
              <w:t>zatw</w:t>
            </w:r>
            <w:proofErr w:type="spellEnd"/>
            <w:r>
              <w:rPr>
                <w:rFonts w:eastAsia="Calibri" w:cs="Calibri"/>
              </w:rPr>
              <w:t>./</w:t>
            </w:r>
            <w:proofErr w:type="spellStart"/>
            <w:r>
              <w:rPr>
                <w:rFonts w:eastAsia="Calibri" w:cs="Calibri"/>
              </w:rPr>
              <w:t>aktual</w:t>
            </w:r>
            <w:proofErr w:type="spellEnd"/>
            <w:r>
              <w:rPr>
                <w:rFonts w:eastAsia="Calibri" w:cs="Calibri"/>
              </w:rPr>
              <w:t xml:space="preserve">.: 2016-09-26 </w:t>
            </w:r>
          </w:p>
          <w:p w:rsidR="00D810A2" w:rsidRDefault="00D810A2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Nr </w:t>
            </w:r>
            <w:proofErr w:type="spellStart"/>
            <w:r>
              <w:rPr>
                <w:rFonts w:eastAsia="Calibri" w:cs="Calibri"/>
              </w:rPr>
              <w:t>zgł</w:t>
            </w:r>
            <w:proofErr w:type="spellEnd"/>
            <w:r>
              <w:rPr>
                <w:rFonts w:eastAsia="Calibri" w:cs="Calibri"/>
              </w:rPr>
              <w:t>.: 025556/2014</w:t>
            </w:r>
          </w:p>
        </w:tc>
      </w:tr>
      <w:tr w:rsidR="005E126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126C" w:rsidRPr="00A05726" w:rsidRDefault="005E126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E126C" w:rsidRPr="00CE79CD" w:rsidRDefault="005E126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Rejestr wniosków dot. nadania numerów porządkowych nieruchomości</w:t>
            </w:r>
          </w:p>
          <w:p w:rsidR="00332371" w:rsidRDefault="00332371" w:rsidP="00FA79F8">
            <w:pPr>
              <w:rPr>
                <w:rFonts w:eastAsia="Calibri" w:cs="Calibri"/>
                <w:i/>
              </w:rPr>
            </w:pPr>
            <w:r w:rsidRPr="00332371">
              <w:rPr>
                <w:rFonts w:eastAsia="Calibri" w:cs="Calibri"/>
                <w:i/>
              </w:rPr>
              <w:t>Ustawa z dnia 17 maja 1989 r. Prawo geodezyjne i kartograficzne.</w:t>
            </w:r>
            <w:r w:rsidR="00C244F2">
              <w:rPr>
                <w:rFonts w:eastAsia="Calibri" w:cs="Calibri"/>
                <w:i/>
              </w:rPr>
              <w:t xml:space="preserve">             </w:t>
            </w:r>
            <w:r w:rsidRPr="00332371">
              <w:rPr>
                <w:rFonts w:eastAsia="Calibri" w:cs="Calibri"/>
                <w:i/>
              </w:rPr>
              <w:t>Dz.U. 2017 poz. 2101</w:t>
            </w: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E126C" w:rsidRDefault="005E126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iMP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Geo</w:t>
            </w:r>
            <w:proofErr w:type="spellEnd"/>
            <w:r>
              <w:rPr>
                <w:rFonts w:eastAsia="Calibri" w:cs="Calibri"/>
              </w:rPr>
              <w:t>-System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E126C" w:rsidRDefault="005E126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126C" w:rsidRDefault="002E2686" w:rsidP="00FA79F8">
            <w:pPr>
              <w:jc w:val="center"/>
              <w:rPr>
                <w:rFonts w:eastAsia="Calibri" w:cs="Calibri"/>
              </w:rPr>
            </w:pPr>
            <w:r w:rsidRPr="002E2686">
              <w:rPr>
                <w:rFonts w:eastAsia="Calibri" w:cs="Calibri"/>
              </w:rPr>
              <w:t>Referat Mienia i Gospodarki Komunalnej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E126C" w:rsidRDefault="005E126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jestr jawny ABI</w:t>
            </w:r>
          </w:p>
        </w:tc>
      </w:tr>
      <w:tr w:rsidR="005E126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126C" w:rsidRPr="00A05726" w:rsidRDefault="005E126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E126C" w:rsidRPr="00CE79CD" w:rsidRDefault="005E126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Dane dotyczące mieszkań komunalnych</w:t>
            </w:r>
            <w:r w:rsidR="009C7EFE" w:rsidRPr="00CE79CD">
              <w:rPr>
                <w:rFonts w:eastAsia="Calibri" w:cs="Calibri"/>
                <w:b/>
                <w:i/>
              </w:rPr>
              <w:t xml:space="preserve"> i socjalnych </w:t>
            </w:r>
          </w:p>
          <w:p w:rsidR="00C244F2" w:rsidRDefault="00C244F2" w:rsidP="00FA79F8">
            <w:pPr>
              <w:rPr>
                <w:rFonts w:eastAsia="Calibri" w:cs="Calibri"/>
                <w:i/>
              </w:rPr>
            </w:pPr>
            <w:r w:rsidRPr="00C244F2">
              <w:rPr>
                <w:rFonts w:eastAsia="Calibri" w:cs="Calibri"/>
                <w:i/>
              </w:rPr>
              <w:t xml:space="preserve">Ustawa z dnia 21 czerwca 2001 r. o ochronie praw lokatorów, mieszkaniowym zasobie </w:t>
            </w:r>
            <w:r w:rsidRPr="00C244F2">
              <w:rPr>
                <w:rFonts w:eastAsia="Calibri" w:cs="Calibri"/>
                <w:i/>
              </w:rPr>
              <w:lastRenderedPageBreak/>
              <w:t>gminy i o zmianie Kodeksu cywilnego.</w:t>
            </w:r>
          </w:p>
          <w:p w:rsidR="00C244F2" w:rsidRDefault="00C244F2" w:rsidP="00FA79F8">
            <w:pPr>
              <w:rPr>
                <w:rFonts w:eastAsia="Calibri" w:cs="Calibri"/>
                <w:i/>
              </w:rPr>
            </w:pPr>
            <w:r w:rsidRPr="00C244F2">
              <w:rPr>
                <w:rFonts w:eastAsia="Calibri" w:cs="Calibri"/>
                <w:i/>
              </w:rPr>
              <w:t>Dz.U. 2016 poz. 1610</w:t>
            </w:r>
          </w:p>
          <w:p w:rsidR="00C244F2" w:rsidRDefault="00C244F2" w:rsidP="00FA79F8">
            <w:pPr>
              <w:rPr>
                <w:rFonts w:eastAsia="Calibri" w:cs="Calibri"/>
                <w:i/>
              </w:rPr>
            </w:pPr>
            <w:r w:rsidRPr="00C244F2">
              <w:rPr>
                <w:rFonts w:eastAsia="Calibri" w:cs="Calibri"/>
                <w:i/>
              </w:rPr>
              <w:t>Ustawa z dnia 26 stycznia 2018 r. o zmianie ustawy o ochronie praw lokatorów, mieszkaniowym zasobie gminy i o zmianie Kodeksu cywilnego</w:t>
            </w:r>
          </w:p>
          <w:p w:rsidR="00C244F2" w:rsidRDefault="00C244F2" w:rsidP="00FA79F8">
            <w:pPr>
              <w:rPr>
                <w:rFonts w:eastAsia="Calibri" w:cs="Calibri"/>
                <w:i/>
              </w:rPr>
            </w:pPr>
            <w:r w:rsidRPr="00C244F2">
              <w:rPr>
                <w:rFonts w:eastAsia="Calibri" w:cs="Calibri"/>
                <w:i/>
              </w:rPr>
              <w:t>Dz.U. 2018 poz. 374</w:t>
            </w: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  <w:p w:rsidR="007A7283" w:rsidRDefault="007A7283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E126C" w:rsidRDefault="009C7EFE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EBUD+</w:t>
            </w:r>
          </w:p>
          <w:p w:rsidR="009C7EFE" w:rsidRDefault="009C7EFE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 (książki obiektów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E126C" w:rsidRDefault="005E126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mię, nazwisko, adres, PESEL, </w:t>
            </w:r>
            <w:r w:rsidR="009C7EFE">
              <w:rPr>
                <w:rFonts w:eastAsia="Calibri" w:cs="Calibri"/>
              </w:rPr>
              <w:t xml:space="preserve">informacje o przydziale lokali komunalnych, socjalnych i zamiennych, informacje o dochodach, sytuacji finansowej rodzinnej i zdrowotnej, informacje o budynkach i lokalach, nr ksiąg wieczystych, powierzchniach, wyposażeniu, pomieszczeniach wchodzących w skład lokali, informacje o stawkach czynszu, </w:t>
            </w:r>
            <w:r w:rsidR="009C7EFE">
              <w:rPr>
                <w:rFonts w:eastAsia="Calibri" w:cs="Calibri"/>
              </w:rPr>
              <w:lastRenderedPageBreak/>
              <w:t xml:space="preserve">opłatach </w:t>
            </w:r>
            <w:proofErr w:type="spellStart"/>
            <w:r w:rsidR="009C7EFE">
              <w:rPr>
                <w:rFonts w:eastAsia="Calibri" w:cs="Calibri"/>
              </w:rPr>
              <w:t>pozaczynszowych</w:t>
            </w:r>
            <w:proofErr w:type="spellEnd"/>
            <w:r w:rsidR="009C7EFE">
              <w:rPr>
                <w:rFonts w:eastAsia="Calibri" w:cs="Calibri"/>
              </w:rPr>
              <w:t xml:space="preserve">, zaległościach, umorzeniu lub rozłożeniu zaległości na </w:t>
            </w:r>
            <w:proofErr w:type="spellStart"/>
            <w:r w:rsidR="009C7EFE">
              <w:rPr>
                <w:rFonts w:eastAsia="Calibri" w:cs="Calibri"/>
              </w:rPr>
              <w:t>raty,</w:t>
            </w:r>
            <w:r>
              <w:rPr>
                <w:rFonts w:eastAsia="Calibri" w:cs="Calibri"/>
              </w:rPr>
              <w:t>informacje</w:t>
            </w:r>
            <w:proofErr w:type="spellEnd"/>
            <w:r>
              <w:rPr>
                <w:rFonts w:eastAsia="Calibri" w:cs="Calibri"/>
              </w:rPr>
              <w:t xml:space="preserve"> o orzeczeniach wydanych w postępowaniu sądowym (eksmisje)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126C" w:rsidRDefault="004C6F91" w:rsidP="00FA79F8">
            <w:pPr>
              <w:jc w:val="center"/>
              <w:rPr>
                <w:rFonts w:eastAsia="Calibri" w:cs="Calibri"/>
              </w:rPr>
            </w:pPr>
            <w:r w:rsidRPr="002E2686">
              <w:rPr>
                <w:rFonts w:eastAsia="Calibri" w:cs="Calibri"/>
              </w:rPr>
              <w:lastRenderedPageBreak/>
              <w:t>Referat Mienia i Gospodarki Komunalnej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E126C" w:rsidRPr="00D11893" w:rsidRDefault="005E126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 ref. zgłoszenia</w:t>
            </w:r>
          </w:p>
          <w:p w:rsidR="005E126C" w:rsidRDefault="005E126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80117_1229_1566</w:t>
            </w:r>
          </w:p>
        </w:tc>
      </w:tr>
      <w:tr w:rsidR="005E126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126C" w:rsidRPr="00A05726" w:rsidRDefault="005E126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E126C" w:rsidRPr="00CE79CD" w:rsidRDefault="005E126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Rejestr osób dzierżawiących nieruchomości</w:t>
            </w:r>
          </w:p>
          <w:p w:rsidR="00CE79CD" w:rsidRDefault="00CE79CD" w:rsidP="00FA79F8">
            <w:pPr>
              <w:rPr>
                <w:rFonts w:eastAsia="Calibri" w:cs="Calibri"/>
                <w:i/>
              </w:rPr>
            </w:pPr>
            <w:r w:rsidRPr="00CE79CD">
              <w:rPr>
                <w:rFonts w:eastAsia="Calibri" w:cs="Calibri"/>
                <w:i/>
              </w:rPr>
              <w:t xml:space="preserve">Ustawa z dnia 19 października 1991 r. o gospodarowaniu </w:t>
            </w:r>
            <w:r w:rsidRPr="00CE79CD">
              <w:rPr>
                <w:rFonts w:eastAsia="Calibri" w:cs="Calibri"/>
                <w:i/>
              </w:rPr>
              <w:lastRenderedPageBreak/>
              <w:t>nieruchomościami rolnymi Skarbu Państwa</w:t>
            </w:r>
          </w:p>
          <w:p w:rsidR="00CE79CD" w:rsidRDefault="00CE79CD" w:rsidP="00FA79F8">
            <w:pPr>
              <w:rPr>
                <w:rFonts w:eastAsia="Calibri" w:cs="Calibri"/>
                <w:i/>
              </w:rPr>
            </w:pPr>
            <w:r w:rsidRPr="00CE79CD">
              <w:rPr>
                <w:rFonts w:eastAsia="Calibri" w:cs="Calibri"/>
                <w:i/>
              </w:rPr>
              <w:t>Dz.U. 2018 poz. 9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E126C" w:rsidRDefault="005E126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E126C" w:rsidRDefault="005E126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, numer dokumentu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126C" w:rsidRDefault="004C6F91" w:rsidP="00FA79F8">
            <w:pPr>
              <w:jc w:val="center"/>
              <w:rPr>
                <w:rFonts w:eastAsia="Calibri" w:cs="Calibri"/>
              </w:rPr>
            </w:pPr>
            <w:r w:rsidRPr="002E2686">
              <w:rPr>
                <w:rFonts w:eastAsia="Calibri" w:cs="Calibri"/>
              </w:rPr>
              <w:t>Referat Mienia i Gospodarki Komunalnej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126C" w:rsidRDefault="005E126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  <w:p w:rsidR="005E126C" w:rsidRDefault="005E126C" w:rsidP="00FA79F8">
            <w:pPr>
              <w:jc w:val="center"/>
              <w:rPr>
                <w:rFonts w:eastAsia="Calibri" w:cs="Calibri"/>
              </w:rPr>
            </w:pPr>
          </w:p>
          <w:p w:rsidR="005E126C" w:rsidRDefault="005E126C" w:rsidP="00FA79F8">
            <w:pPr>
              <w:jc w:val="center"/>
              <w:rPr>
                <w:rFonts w:eastAsia="Calibri" w:cs="Calibri"/>
              </w:rPr>
            </w:pPr>
          </w:p>
          <w:p w:rsidR="005E126C" w:rsidRDefault="005E126C" w:rsidP="00FA79F8">
            <w:pPr>
              <w:jc w:val="center"/>
              <w:rPr>
                <w:rFonts w:eastAsia="Calibri" w:cs="Calibri"/>
              </w:rPr>
            </w:pPr>
          </w:p>
          <w:p w:rsidR="005E126C" w:rsidRDefault="005E126C" w:rsidP="00FA79F8">
            <w:pPr>
              <w:jc w:val="center"/>
              <w:rPr>
                <w:rFonts w:eastAsia="Calibri" w:cs="Calibri"/>
              </w:rPr>
            </w:pPr>
          </w:p>
        </w:tc>
      </w:tr>
      <w:tr w:rsidR="00C8289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289C" w:rsidRPr="00A05726" w:rsidRDefault="00C8289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C8289C" w:rsidRPr="00CE79CD" w:rsidRDefault="00C8289C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Decyzje i postanowienia o podziale nieruchomości</w:t>
            </w:r>
          </w:p>
          <w:p w:rsidR="00CE79CD" w:rsidRDefault="00CE79CD" w:rsidP="00FA79F8">
            <w:pPr>
              <w:rPr>
                <w:rFonts w:eastAsia="Calibri" w:cs="Calibri"/>
                <w:i/>
              </w:rPr>
            </w:pPr>
            <w:r w:rsidRPr="00CE79CD">
              <w:rPr>
                <w:rFonts w:eastAsia="Calibri" w:cs="Calibri"/>
                <w:i/>
              </w:rPr>
              <w:t>Rozporządzenie Rady Ministrów z dnia 7 grudnia 2004 r. w sprawie sposobu i trybu dokonywania podziałów nieruchomości</w:t>
            </w:r>
          </w:p>
          <w:p w:rsidR="00CE79CD" w:rsidRDefault="00CE79CD" w:rsidP="00FA79F8">
            <w:pPr>
              <w:rPr>
                <w:rFonts w:eastAsia="Calibri" w:cs="Calibri"/>
                <w:i/>
              </w:rPr>
            </w:pPr>
            <w:r w:rsidRPr="00CE79CD">
              <w:rPr>
                <w:rFonts w:eastAsia="Calibri" w:cs="Calibri"/>
                <w:i/>
              </w:rPr>
              <w:t>Dz.U. 2004 nr 268 poz. 2663</w:t>
            </w:r>
          </w:p>
          <w:p w:rsidR="00111145" w:rsidRDefault="00111145" w:rsidP="00FA79F8">
            <w:pPr>
              <w:rPr>
                <w:rFonts w:eastAsia="Calibri" w:cs="Calibri"/>
                <w:i/>
              </w:rPr>
            </w:pPr>
          </w:p>
          <w:p w:rsidR="00111145" w:rsidRDefault="00111145" w:rsidP="00FA79F8">
            <w:pPr>
              <w:rPr>
                <w:rFonts w:eastAsia="Calibri" w:cs="Calibri"/>
                <w:i/>
              </w:rPr>
            </w:pPr>
          </w:p>
          <w:p w:rsidR="00111145" w:rsidRDefault="00111145" w:rsidP="00FA79F8">
            <w:pPr>
              <w:rPr>
                <w:rFonts w:eastAsia="Calibri" w:cs="Calibri"/>
                <w:i/>
              </w:rPr>
            </w:pPr>
          </w:p>
          <w:p w:rsidR="00111145" w:rsidRDefault="00111145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C8289C" w:rsidRDefault="00C8289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289C" w:rsidRDefault="00C8289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 zamieszkania, nr tel.</w:t>
            </w:r>
          </w:p>
          <w:p w:rsidR="00C8289C" w:rsidRDefault="00C8289C" w:rsidP="00FA79F8">
            <w:pPr>
              <w:rPr>
                <w:rFonts w:eastAsia="Calibri" w:cs="Calibri"/>
              </w:rPr>
            </w:pPr>
          </w:p>
          <w:p w:rsidR="00C8289C" w:rsidRDefault="00C8289C" w:rsidP="00FA79F8">
            <w:pPr>
              <w:rPr>
                <w:rFonts w:eastAsia="Calibri" w:cs="Calibri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289C" w:rsidRDefault="00C8289C" w:rsidP="00FA79F8">
            <w:pPr>
              <w:jc w:val="center"/>
              <w:rPr>
                <w:rFonts w:eastAsia="Calibri" w:cs="Calibri"/>
              </w:rPr>
            </w:pPr>
            <w:r w:rsidRPr="002E2686">
              <w:rPr>
                <w:rFonts w:eastAsia="Calibri" w:cs="Calibri"/>
              </w:rPr>
              <w:t>Referat Mienia i Gospodarki Komunalnej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8289C" w:rsidRDefault="00C8289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8D6D77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D6D77" w:rsidRPr="00A05726" w:rsidRDefault="008D6D77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D6D77" w:rsidRDefault="008D6D77" w:rsidP="00FA79F8">
            <w:pPr>
              <w:rPr>
                <w:rFonts w:eastAsia="Calibri" w:cs="Calibri"/>
                <w:b/>
                <w:i/>
              </w:rPr>
            </w:pPr>
            <w:r w:rsidRPr="00CE79CD">
              <w:rPr>
                <w:rFonts w:eastAsia="Calibri" w:cs="Calibri"/>
                <w:b/>
                <w:i/>
              </w:rPr>
              <w:t>Dane zbierane w związku z gospodarką odpadami komunalnymi</w:t>
            </w:r>
          </w:p>
          <w:p w:rsidR="00111145" w:rsidRDefault="00111145" w:rsidP="00FA79F8">
            <w:pPr>
              <w:rPr>
                <w:rFonts w:eastAsia="Calibri" w:cs="Calibri"/>
                <w:i/>
              </w:rPr>
            </w:pPr>
            <w:r w:rsidRPr="00111145">
              <w:rPr>
                <w:rFonts w:eastAsia="Calibri" w:cs="Calibri"/>
                <w:i/>
              </w:rPr>
              <w:t>Ustawa z dnia 14 grudnia 2012 r. o odpadach</w:t>
            </w:r>
          </w:p>
          <w:p w:rsidR="00111145" w:rsidRPr="00111145" w:rsidRDefault="00111145" w:rsidP="00FA79F8">
            <w:pPr>
              <w:rPr>
                <w:rFonts w:eastAsia="Calibri" w:cs="Calibri"/>
                <w:i/>
              </w:rPr>
            </w:pPr>
            <w:r w:rsidRPr="00111145">
              <w:rPr>
                <w:rFonts w:eastAsia="Calibri" w:cs="Calibri"/>
                <w:i/>
              </w:rPr>
              <w:lastRenderedPageBreak/>
              <w:t>Dz.U. 2018 poz. 2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D6D77" w:rsidRDefault="008D6D77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lastRenderedPageBreak/>
              <w:t>Geo</w:t>
            </w:r>
            <w:proofErr w:type="spellEnd"/>
            <w:r>
              <w:rPr>
                <w:rFonts w:eastAsia="Calibri" w:cs="Calibri"/>
              </w:rPr>
              <w:t xml:space="preserve"> - System</w:t>
            </w:r>
          </w:p>
          <w:p w:rsidR="008D6D77" w:rsidRDefault="008D6D77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ePODGiK</w:t>
            </w:r>
            <w:proofErr w:type="spellEnd"/>
            <w:r>
              <w:rPr>
                <w:rFonts w:eastAsia="Calibri" w:cs="Calibri"/>
              </w:rPr>
              <w:t xml:space="preserve"> (system udostępniany przez starostwo powiatowe)</w:t>
            </w:r>
          </w:p>
          <w:p w:rsidR="008D6D77" w:rsidRDefault="008D6D77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K+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D6D77" w:rsidRDefault="008D6D77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D6D77" w:rsidRDefault="008D6D77" w:rsidP="00FA79F8">
            <w:pPr>
              <w:jc w:val="center"/>
              <w:rPr>
                <w:rFonts w:eastAsia="Calibri" w:cs="Calibri"/>
              </w:rPr>
            </w:pPr>
            <w:r w:rsidRPr="002E2686">
              <w:rPr>
                <w:rFonts w:eastAsia="Calibri" w:cs="Calibri"/>
              </w:rPr>
              <w:t>Referat Mienia i Gospodarki Komunalnej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D6D77" w:rsidRDefault="008D6D77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Nr księgi: 063885 </w:t>
            </w:r>
          </w:p>
          <w:p w:rsidR="008D6D77" w:rsidRDefault="008D6D77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ata </w:t>
            </w:r>
            <w:proofErr w:type="spellStart"/>
            <w:r>
              <w:rPr>
                <w:rFonts w:eastAsia="Calibri" w:cs="Calibri"/>
              </w:rPr>
              <w:t>zatw</w:t>
            </w:r>
            <w:proofErr w:type="spellEnd"/>
            <w:r>
              <w:rPr>
                <w:rFonts w:eastAsia="Calibri" w:cs="Calibri"/>
              </w:rPr>
              <w:t>./</w:t>
            </w:r>
            <w:proofErr w:type="spellStart"/>
            <w:r>
              <w:rPr>
                <w:rFonts w:eastAsia="Calibri" w:cs="Calibri"/>
              </w:rPr>
              <w:t>aktual</w:t>
            </w:r>
            <w:proofErr w:type="spellEnd"/>
            <w:r>
              <w:rPr>
                <w:rFonts w:eastAsia="Calibri" w:cs="Calibri"/>
              </w:rPr>
              <w:t xml:space="preserve">.: 2012-04-27  </w:t>
            </w:r>
          </w:p>
          <w:p w:rsidR="008D6D77" w:rsidRDefault="008D6D77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r </w:t>
            </w:r>
            <w:proofErr w:type="spellStart"/>
            <w:r>
              <w:rPr>
                <w:rFonts w:eastAsia="Calibri" w:cs="Calibri"/>
              </w:rPr>
              <w:t>zgł</w:t>
            </w:r>
            <w:proofErr w:type="spellEnd"/>
            <w:r>
              <w:rPr>
                <w:rFonts w:eastAsia="Calibri" w:cs="Calibri"/>
              </w:rPr>
              <w:t>.: 002057/2004</w:t>
            </w:r>
          </w:p>
        </w:tc>
      </w:tr>
      <w:tr w:rsidR="009711E1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11E1" w:rsidRPr="00A05726" w:rsidRDefault="009711E1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11E1" w:rsidRDefault="009711E1" w:rsidP="00FA79F8">
            <w:pPr>
              <w:rPr>
                <w:rFonts w:eastAsia="Calibri" w:cs="Calibri"/>
                <w:b/>
                <w:i/>
              </w:rPr>
            </w:pPr>
            <w:r w:rsidRPr="008F09EA">
              <w:rPr>
                <w:rFonts w:eastAsia="Calibri" w:cs="Calibri"/>
                <w:b/>
                <w:i/>
              </w:rPr>
              <w:t>Ewidencja zbiorników bezodpływowych</w:t>
            </w:r>
          </w:p>
          <w:p w:rsidR="008F09EA" w:rsidRDefault="008F09EA" w:rsidP="00FA79F8">
            <w:pPr>
              <w:rPr>
                <w:rFonts w:eastAsia="Calibri" w:cs="Calibri"/>
                <w:i/>
              </w:rPr>
            </w:pPr>
            <w:r w:rsidRPr="008F09EA">
              <w:rPr>
                <w:rFonts w:eastAsia="Calibri" w:cs="Calibri"/>
                <w:i/>
              </w:rPr>
              <w:t>Ustawa z dnia 13 września 1996 r. o utrzymaniu czystości i porządku w gminach.</w:t>
            </w:r>
          </w:p>
          <w:p w:rsidR="008F09EA" w:rsidRPr="008F09EA" w:rsidRDefault="008F09EA" w:rsidP="00FA79F8">
            <w:pPr>
              <w:rPr>
                <w:rFonts w:eastAsia="Calibri" w:cs="Calibri"/>
                <w:i/>
              </w:rPr>
            </w:pPr>
            <w:r w:rsidRPr="008F09EA">
              <w:rPr>
                <w:rFonts w:eastAsia="Calibri" w:cs="Calibri"/>
                <w:i/>
              </w:rPr>
              <w:t>Dz.U. 2017 poz. 128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11E1" w:rsidRDefault="009711E1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11E1" w:rsidRDefault="009711E1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ne adresowe, nr księgi wieczystej, nr działki ewidencyjnej, informacje o zużyciu wody i wywozie ścieków, pojemności zbiornika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11E1" w:rsidRPr="002E2686" w:rsidRDefault="009711E1" w:rsidP="00FA79F8">
            <w:pPr>
              <w:jc w:val="center"/>
              <w:rPr>
                <w:rFonts w:eastAsia="Calibri" w:cs="Calibri"/>
              </w:rPr>
            </w:pPr>
            <w:r w:rsidRPr="002E2686">
              <w:rPr>
                <w:rFonts w:eastAsia="Calibri" w:cs="Calibri"/>
              </w:rPr>
              <w:t>Referat Mienia i Gospodarki Komunalnej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11E1" w:rsidRDefault="009711E1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9711E1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11E1" w:rsidRPr="00A05726" w:rsidRDefault="009711E1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11E1" w:rsidRDefault="009711E1" w:rsidP="00FA79F8">
            <w:pPr>
              <w:rPr>
                <w:rFonts w:eastAsia="Calibri" w:cs="Calibri"/>
                <w:b/>
                <w:i/>
              </w:rPr>
            </w:pPr>
            <w:r w:rsidRPr="008F09EA">
              <w:rPr>
                <w:rFonts w:eastAsia="Calibri" w:cs="Calibri"/>
                <w:b/>
                <w:i/>
              </w:rPr>
              <w:t xml:space="preserve">Ewidencja </w:t>
            </w:r>
            <w:r w:rsidR="009C7EFE" w:rsidRPr="008F09EA">
              <w:rPr>
                <w:rFonts w:eastAsia="Calibri" w:cs="Calibri"/>
                <w:b/>
                <w:i/>
              </w:rPr>
              <w:t xml:space="preserve">przydomowych oczyszczalni ścieków </w:t>
            </w:r>
          </w:p>
          <w:p w:rsidR="008F09EA" w:rsidRDefault="008F09EA" w:rsidP="00FA79F8">
            <w:pPr>
              <w:rPr>
                <w:rFonts w:eastAsia="Calibri" w:cs="Calibri"/>
                <w:i/>
              </w:rPr>
            </w:pPr>
            <w:r w:rsidRPr="008F09EA">
              <w:rPr>
                <w:rFonts w:eastAsia="Calibri" w:cs="Calibri"/>
                <w:i/>
              </w:rPr>
              <w:t>Ustawa z dnia 13 września 1996 r. o utrzymaniu czystości i porządku w gminach.</w:t>
            </w:r>
          </w:p>
          <w:p w:rsidR="008F09EA" w:rsidRDefault="008F09EA" w:rsidP="00FA79F8">
            <w:pPr>
              <w:rPr>
                <w:rFonts w:eastAsia="Calibri" w:cs="Calibri"/>
                <w:i/>
              </w:rPr>
            </w:pPr>
            <w:r w:rsidRPr="008F09EA">
              <w:rPr>
                <w:rFonts w:eastAsia="Calibri" w:cs="Calibri"/>
                <w:i/>
              </w:rPr>
              <w:t>Dz.U. 2017 poz. 1289</w:t>
            </w:r>
          </w:p>
          <w:p w:rsidR="008F09EA" w:rsidRPr="008F09EA" w:rsidRDefault="008F09EA" w:rsidP="00FA79F8">
            <w:pPr>
              <w:rPr>
                <w:rFonts w:eastAsia="Calibri" w:cs="Calibri"/>
                <w:b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11E1" w:rsidRDefault="009C7EFE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11E1" w:rsidRDefault="009C7EFE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ne adresowe, nr księgi wieczystej, nr działki ewidencyjnej, informacje o zużyciu wody, typie oczyszczalni, wywozie osadu, przepustowości, dacie uruchomienia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11E1" w:rsidRPr="002E2686" w:rsidRDefault="009C7EFE" w:rsidP="00FA79F8">
            <w:pPr>
              <w:jc w:val="center"/>
              <w:rPr>
                <w:rFonts w:eastAsia="Calibri" w:cs="Calibri"/>
              </w:rPr>
            </w:pPr>
            <w:r w:rsidRPr="002E2686">
              <w:rPr>
                <w:rFonts w:eastAsia="Calibri" w:cs="Calibri"/>
              </w:rPr>
              <w:t>Referat Mienia i Gospodarki Komunalnej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11E1" w:rsidRDefault="009C7EFE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9C7EFE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7EFE" w:rsidRPr="00A05726" w:rsidRDefault="009C7EFE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7EFE" w:rsidRDefault="009C7EFE" w:rsidP="00FA79F8">
            <w:pPr>
              <w:rPr>
                <w:rFonts w:eastAsia="Calibri" w:cs="Calibri"/>
                <w:b/>
                <w:i/>
              </w:rPr>
            </w:pPr>
            <w:r w:rsidRPr="008F09EA">
              <w:rPr>
                <w:rFonts w:eastAsia="Calibri" w:cs="Calibri"/>
                <w:b/>
                <w:i/>
              </w:rPr>
              <w:t>Ewidencja osób podłączonych do sieci kanalizacji sanitarnej</w:t>
            </w:r>
          </w:p>
          <w:p w:rsidR="008F09EA" w:rsidRDefault="008F09EA" w:rsidP="00FA79F8">
            <w:pPr>
              <w:rPr>
                <w:rFonts w:eastAsia="Calibri" w:cs="Calibri"/>
                <w:i/>
              </w:rPr>
            </w:pPr>
            <w:r w:rsidRPr="008F09EA">
              <w:rPr>
                <w:rFonts w:eastAsia="Calibri" w:cs="Calibri"/>
                <w:i/>
              </w:rPr>
              <w:t xml:space="preserve">Ustawa z dnia 13 września 1996 r. o utrzymaniu </w:t>
            </w:r>
            <w:r w:rsidRPr="008F09EA">
              <w:rPr>
                <w:rFonts w:eastAsia="Calibri" w:cs="Calibri"/>
                <w:i/>
              </w:rPr>
              <w:lastRenderedPageBreak/>
              <w:t>czystości i porządku w gminach.</w:t>
            </w:r>
          </w:p>
          <w:p w:rsidR="008F09EA" w:rsidRPr="008F09EA" w:rsidRDefault="008F09EA" w:rsidP="00FA79F8">
            <w:pPr>
              <w:rPr>
                <w:rFonts w:eastAsia="Calibri" w:cs="Calibri"/>
                <w:b/>
                <w:i/>
              </w:rPr>
            </w:pPr>
            <w:r w:rsidRPr="008F09EA">
              <w:rPr>
                <w:rFonts w:eastAsia="Calibri" w:cs="Calibri"/>
                <w:i/>
              </w:rPr>
              <w:t>Dz.U. 2017 poz. 128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7EFE" w:rsidRDefault="009C7EFE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C7EFE" w:rsidRDefault="009C7EFE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ne adresowe, nr księgi wieczystej, nr działki ewidencyjnej, data przyłączenia do sieci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7EFE" w:rsidRPr="002E2686" w:rsidRDefault="009C7EFE" w:rsidP="00FA79F8">
            <w:pPr>
              <w:jc w:val="center"/>
              <w:rPr>
                <w:rFonts w:eastAsia="Calibri" w:cs="Calibri"/>
              </w:rPr>
            </w:pPr>
            <w:r w:rsidRPr="002E2686">
              <w:rPr>
                <w:rFonts w:eastAsia="Calibri" w:cs="Calibri"/>
              </w:rPr>
              <w:t>Referat Mienia i Gospodarki Komunalnej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7EFE" w:rsidRDefault="009C7EFE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8D6D77" w:rsidTr="00FA79F8">
        <w:trPr>
          <w:trHeight w:val="1230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D6D77" w:rsidRPr="00A05726" w:rsidRDefault="008D6D77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D6D77" w:rsidRPr="000B44E9" w:rsidRDefault="008D6D77" w:rsidP="00FA79F8">
            <w:pPr>
              <w:rPr>
                <w:rFonts w:cstheme="minorHAnsi"/>
                <w:b/>
                <w:i/>
              </w:rPr>
            </w:pPr>
            <w:r w:rsidRPr="000B44E9">
              <w:rPr>
                <w:rFonts w:cstheme="minorHAnsi"/>
                <w:b/>
                <w:i/>
              </w:rPr>
              <w:t>Społeczna Komisja Mieszkaniowa</w:t>
            </w:r>
          </w:p>
          <w:p w:rsidR="000B44E9" w:rsidRDefault="000B44E9" w:rsidP="00FA79F8">
            <w:pPr>
              <w:rPr>
                <w:rFonts w:eastAsia="Calibri" w:cs="Calibri"/>
                <w:i/>
              </w:rPr>
            </w:pPr>
            <w:r w:rsidRPr="00C244F2">
              <w:rPr>
                <w:rFonts w:eastAsia="Calibri" w:cs="Calibri"/>
                <w:i/>
              </w:rPr>
              <w:t>Ustawa z dnia 21 czerwca 2001 r. o ochronie praw lokatorów, mieszkaniowym zasobie gminy i o zmianie Kodeksu cywilnego.</w:t>
            </w:r>
            <w:r>
              <w:rPr>
                <w:rFonts w:eastAsia="Calibri" w:cs="Calibri"/>
                <w:i/>
              </w:rPr>
              <w:t xml:space="preserve">                      </w:t>
            </w:r>
            <w:r w:rsidRPr="00C244F2">
              <w:rPr>
                <w:rFonts w:eastAsia="Calibri" w:cs="Calibri"/>
                <w:i/>
              </w:rPr>
              <w:t>Dz.U. 2016 poz. 1610</w:t>
            </w:r>
          </w:p>
          <w:p w:rsidR="000B44E9" w:rsidRDefault="000B44E9" w:rsidP="00FA79F8">
            <w:pPr>
              <w:rPr>
                <w:rFonts w:eastAsia="Calibri" w:cs="Calibri"/>
                <w:i/>
              </w:rPr>
            </w:pPr>
            <w:r w:rsidRPr="00C244F2">
              <w:rPr>
                <w:rFonts w:eastAsia="Calibri" w:cs="Calibri"/>
                <w:i/>
              </w:rPr>
              <w:t>Ustawa z dnia 26 stycznia 2018 r. o zmianie ustawy o ochronie praw lokatorów, mieszkaniowym zasobie gminy i o zmianie Kodeksu cywilnego</w:t>
            </w:r>
          </w:p>
          <w:p w:rsidR="000B44E9" w:rsidRDefault="000B44E9" w:rsidP="00FA79F8">
            <w:pPr>
              <w:rPr>
                <w:rFonts w:cstheme="minorHAnsi"/>
                <w:i/>
              </w:rPr>
            </w:pPr>
            <w:r w:rsidRPr="00C244F2">
              <w:rPr>
                <w:rFonts w:eastAsia="Calibri" w:cs="Calibri"/>
                <w:i/>
              </w:rPr>
              <w:t>Dz.U. 2018 poz. 37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D6D77" w:rsidRDefault="008D6D77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D6D77" w:rsidRDefault="008D6D77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 zamieszkania, PESEL, stan zdrowia, informacje o orzeczeniach wydanych w postępowaniu sądowym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D6D77" w:rsidRDefault="009C7EFE" w:rsidP="00FA79F8">
            <w:pPr>
              <w:jc w:val="center"/>
            </w:pPr>
            <w:r w:rsidRPr="002E2686">
              <w:rPr>
                <w:rFonts w:eastAsia="Calibri" w:cs="Calibri"/>
              </w:rPr>
              <w:t>Referat Mienia i Gospodarki Komunalnej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D6D77" w:rsidRDefault="008D6D77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 ref. zgłoszenia</w:t>
            </w:r>
          </w:p>
          <w:p w:rsidR="008D6D77" w:rsidRDefault="008D6D77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80117_1237_1566</w:t>
            </w:r>
          </w:p>
        </w:tc>
      </w:tr>
      <w:tr w:rsidR="005E64BD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64BD" w:rsidRPr="005E64BD" w:rsidRDefault="005E64BD" w:rsidP="00FA79F8">
            <w:pPr>
              <w:pStyle w:val="Akapitzlist"/>
              <w:numPr>
                <w:ilvl w:val="0"/>
                <w:numId w:val="4"/>
              </w:numPr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E64BD" w:rsidRDefault="005E64BD" w:rsidP="00FA79F8">
            <w:pPr>
              <w:rPr>
                <w:rFonts w:eastAsia="Calibri" w:cs="Calibri"/>
                <w:b/>
                <w:i/>
              </w:rPr>
            </w:pPr>
            <w:r w:rsidRPr="000B44E9">
              <w:rPr>
                <w:rFonts w:eastAsia="Calibri" w:cs="Calibri"/>
                <w:b/>
                <w:i/>
              </w:rPr>
              <w:t>Decyzje o warunkach zabudowy</w:t>
            </w:r>
          </w:p>
          <w:p w:rsidR="000B44E9" w:rsidRDefault="000B44E9" w:rsidP="00FA79F8">
            <w:pPr>
              <w:rPr>
                <w:rFonts w:eastAsia="Calibri" w:cs="Calibri"/>
                <w:i/>
              </w:rPr>
            </w:pPr>
            <w:r w:rsidRPr="000B44E9">
              <w:rPr>
                <w:rFonts w:eastAsia="Calibri" w:cs="Calibri"/>
                <w:i/>
              </w:rPr>
              <w:t xml:space="preserve">Rozporządzenie Ministra Infrastruktury z dnia 26 sierpnia 2003 r. w sprawie </w:t>
            </w:r>
            <w:r w:rsidRPr="000B44E9">
              <w:rPr>
                <w:rFonts w:eastAsia="Calibri" w:cs="Calibri"/>
                <w:i/>
              </w:rPr>
              <w:lastRenderedPageBreak/>
              <w:t>oznaczeń i nazewnictwa stosowanych w decyzji o ustaleniu lokalizacji inwestycji celu publicznego oraz w decyzji o warunkach zabudowy</w:t>
            </w:r>
          </w:p>
          <w:p w:rsidR="000B44E9" w:rsidRPr="000B44E9" w:rsidRDefault="000B44E9" w:rsidP="00FA79F8">
            <w:pPr>
              <w:rPr>
                <w:rFonts w:eastAsia="Calibri" w:cs="Calibri"/>
                <w:i/>
              </w:rPr>
            </w:pPr>
            <w:r w:rsidRPr="000B44E9">
              <w:rPr>
                <w:rFonts w:eastAsia="Calibri" w:cs="Calibri"/>
                <w:i/>
              </w:rPr>
              <w:t>Dz.U. 2003 nr 164 poz. 158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E64BD" w:rsidRDefault="005E64BD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E64BD" w:rsidRPr="003267C7" w:rsidRDefault="005E64BD" w:rsidP="00FA79F8">
            <w:pPr>
              <w:rPr>
                <w:rFonts w:eastAsia="Calibri" w:cs="Calibri"/>
              </w:rPr>
            </w:pPr>
            <w:r w:rsidRPr="003267C7">
              <w:rPr>
                <w:rFonts w:eastAsia="Calibri" w:cs="Calibri"/>
                <w:color w:val="000000" w:themeColor="text1"/>
              </w:rPr>
              <w:t xml:space="preserve">Imię, nazwisko, </w:t>
            </w:r>
            <w:r w:rsidR="00EE00B6" w:rsidRPr="003267C7">
              <w:rPr>
                <w:rFonts w:eastAsia="Calibri" w:cs="Calibri"/>
                <w:color w:val="000000" w:themeColor="text1"/>
              </w:rPr>
              <w:t xml:space="preserve">, imiona rodziców, nr PESEL, </w:t>
            </w:r>
            <w:r w:rsidRPr="003267C7">
              <w:rPr>
                <w:rFonts w:eastAsia="Calibri" w:cs="Calibri"/>
                <w:color w:val="000000" w:themeColor="text1"/>
              </w:rPr>
              <w:t>adres zamieszkania, nr tel.</w:t>
            </w:r>
            <w:r w:rsidR="00EE00B6" w:rsidRPr="003267C7">
              <w:rPr>
                <w:rFonts w:eastAsia="Calibri" w:cs="Calibri"/>
                <w:color w:val="000000" w:themeColor="text1"/>
              </w:rPr>
              <w:t>, numer działki, numer księgi wieczystej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64BD" w:rsidRDefault="005E64BD" w:rsidP="00FA79F8">
            <w:pPr>
              <w:jc w:val="center"/>
              <w:rPr>
                <w:rFonts w:eastAsia="Calibri" w:cs="Calibri"/>
              </w:rPr>
            </w:pPr>
            <w:r w:rsidRPr="00D83750">
              <w:rPr>
                <w:rFonts w:eastAsia="Calibri" w:cs="Calibri"/>
              </w:rPr>
              <w:t>Referat Inwestycji i Planowania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64BD" w:rsidRDefault="005E64BD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F7552C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eastAsia="Calibri" w:cs="Calibri"/>
                <w:b/>
                <w:i/>
              </w:rPr>
            </w:pPr>
            <w:r w:rsidRPr="00D17993">
              <w:rPr>
                <w:rFonts w:eastAsia="Calibri" w:cs="Calibri"/>
                <w:b/>
                <w:i/>
              </w:rPr>
              <w:t>Decyzje na zajęcie pasa drogowego</w:t>
            </w:r>
          </w:p>
          <w:p w:rsidR="00D17993" w:rsidRDefault="00D17993" w:rsidP="00FA79F8">
            <w:pPr>
              <w:rPr>
                <w:rFonts w:eastAsia="Calibri" w:cs="Calibri"/>
                <w:i/>
              </w:rPr>
            </w:pPr>
            <w:r w:rsidRPr="00D17993">
              <w:rPr>
                <w:rFonts w:eastAsia="Calibri" w:cs="Calibri"/>
                <w:i/>
              </w:rPr>
              <w:t>Obwieszczenie Prezesa Rady Ministrów z dnia 1 sierpnia 2016 r. w sprawie ogłoszenia jednolitego tekstu rozporządzenia Rady Ministrów w sprawie określenia warunków udzielania zezwoleń na zajęcie pasa drogowego</w:t>
            </w:r>
          </w:p>
          <w:p w:rsidR="00942679" w:rsidRDefault="00D17993" w:rsidP="00FA79F8">
            <w:pPr>
              <w:rPr>
                <w:rFonts w:eastAsia="Calibri" w:cs="Calibri"/>
                <w:i/>
              </w:rPr>
            </w:pPr>
            <w:r w:rsidRPr="00D17993">
              <w:rPr>
                <w:rFonts w:eastAsia="Calibri" w:cs="Calibri"/>
                <w:i/>
              </w:rPr>
              <w:t>Dz.U. 2016 poz. 126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 zamieszkania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jc w:val="center"/>
            </w:pPr>
            <w:r w:rsidRPr="00A96B94">
              <w:rPr>
                <w:rFonts w:eastAsia="Calibri" w:cs="Calibri"/>
              </w:rPr>
              <w:t>Referat Inwestycji i Planowania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7552C" w:rsidRPr="00F7552C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eastAsia="Calibri" w:cs="Calibri"/>
                <w:b/>
                <w:i/>
              </w:rPr>
            </w:pPr>
            <w:r w:rsidRPr="00D17993">
              <w:rPr>
                <w:rFonts w:eastAsia="Calibri" w:cs="Calibri"/>
                <w:b/>
                <w:i/>
              </w:rPr>
              <w:t>Wnioski do studium uwarunkowań i kierunków zagospodarowania przestrzennego</w:t>
            </w:r>
          </w:p>
          <w:p w:rsidR="00D17993" w:rsidRDefault="00FE1687" w:rsidP="00FA79F8">
            <w:pPr>
              <w:rPr>
                <w:rFonts w:eastAsia="Calibri" w:cs="Calibri"/>
                <w:i/>
              </w:rPr>
            </w:pPr>
            <w:r w:rsidRPr="00FE1687">
              <w:rPr>
                <w:rFonts w:eastAsia="Calibri" w:cs="Calibri"/>
                <w:i/>
              </w:rPr>
              <w:lastRenderedPageBreak/>
              <w:t>Ustawa z dnia 27 marca 2003 r. o planowaniu i zagospodarowaniu przestrzennym</w:t>
            </w:r>
          </w:p>
          <w:p w:rsidR="00FE1687" w:rsidRDefault="00FE1687" w:rsidP="00FA79F8">
            <w:pPr>
              <w:rPr>
                <w:rFonts w:eastAsia="Calibri" w:cs="Calibri"/>
                <w:i/>
              </w:rPr>
            </w:pPr>
            <w:r w:rsidRPr="00FE1687">
              <w:rPr>
                <w:rFonts w:eastAsia="Calibri" w:cs="Calibri"/>
                <w:i/>
              </w:rPr>
              <w:t>Dz.U. 2017 poz. 107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 zamieszkania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jc w:val="center"/>
            </w:pPr>
            <w:r w:rsidRPr="00A96B94">
              <w:rPr>
                <w:rFonts w:eastAsia="Calibri" w:cs="Calibri"/>
              </w:rPr>
              <w:t>Referat Inwestycji i Planowania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eastAsia="Calibri" w:cs="Calibri"/>
                <w:b/>
                <w:i/>
              </w:rPr>
            </w:pPr>
            <w:r w:rsidRPr="00FE1687">
              <w:rPr>
                <w:rFonts w:eastAsia="Calibri" w:cs="Calibri"/>
                <w:b/>
                <w:i/>
              </w:rPr>
              <w:t>Wnioski i postanowienia dot. ochrony środowiska</w:t>
            </w:r>
          </w:p>
          <w:p w:rsidR="00FE1687" w:rsidRPr="00FE1687" w:rsidRDefault="00FE1687" w:rsidP="00FA79F8">
            <w:pPr>
              <w:rPr>
                <w:rFonts w:eastAsia="Calibri" w:cs="Calibri"/>
                <w:i/>
              </w:rPr>
            </w:pPr>
            <w:r w:rsidRPr="00FE1687">
              <w:rPr>
                <w:rFonts w:eastAsia="Calibri" w:cs="Calibri"/>
                <w:i/>
              </w:rPr>
              <w:t>Obwieszczenie Marszałka Sejmu Rzeczypospolitej Polskiej z dnia 10 lutego 2017 r. w sprawie ogłoszenia jednolitego tekstu ustawy - Prawo ochrony środowiska</w:t>
            </w:r>
          </w:p>
          <w:p w:rsidR="00FE1687" w:rsidRDefault="00FE1687" w:rsidP="00FA79F8">
            <w:pPr>
              <w:rPr>
                <w:rFonts w:eastAsia="Calibri" w:cs="Calibri"/>
                <w:i/>
              </w:rPr>
            </w:pPr>
            <w:r w:rsidRPr="00FE1687">
              <w:rPr>
                <w:rFonts w:eastAsia="Calibri" w:cs="Calibri"/>
                <w:i/>
              </w:rPr>
              <w:t>Dz.U. 2017 poz. 519</w:t>
            </w:r>
          </w:p>
          <w:p w:rsidR="00FE1687" w:rsidRDefault="00FE1687" w:rsidP="00FA79F8">
            <w:pPr>
              <w:rPr>
                <w:rFonts w:eastAsia="Calibri" w:cs="Calibri"/>
                <w:i/>
              </w:rPr>
            </w:pPr>
          </w:p>
          <w:p w:rsidR="00FE1687" w:rsidRPr="00FE1687" w:rsidRDefault="00FE1687" w:rsidP="00FA79F8">
            <w:pPr>
              <w:rPr>
                <w:rFonts w:eastAsia="Calibri" w:cs="Calibri"/>
                <w:i/>
              </w:rPr>
            </w:pPr>
          </w:p>
          <w:p w:rsidR="00FE1687" w:rsidRPr="00FE1687" w:rsidRDefault="00FE1687" w:rsidP="00FA79F8">
            <w:pPr>
              <w:rPr>
                <w:rFonts w:eastAsia="Calibri" w:cs="Calibri"/>
                <w:b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 w:rsidRPr="00D83750">
              <w:rPr>
                <w:rFonts w:eastAsia="Calibri" w:cs="Calibri"/>
              </w:rPr>
              <w:t>Referat Inwestycji i Planowania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632D5D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32D5D" w:rsidRPr="00026E2C" w:rsidRDefault="00632D5D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32D5D" w:rsidRDefault="00632D5D" w:rsidP="00FA79F8">
            <w:pPr>
              <w:rPr>
                <w:rFonts w:eastAsia="Calibri" w:cs="Calibri"/>
                <w:b/>
                <w:i/>
              </w:rPr>
            </w:pPr>
            <w:r w:rsidRPr="00FE1687">
              <w:rPr>
                <w:rFonts w:eastAsia="Calibri" w:cs="Calibri"/>
                <w:b/>
                <w:i/>
              </w:rPr>
              <w:t>Wnioski i decyzje w sprawie wydania zezwoleń na usunięcie drzewa lub krzewu</w:t>
            </w:r>
          </w:p>
          <w:p w:rsidR="00FE1687" w:rsidRPr="00FE1687" w:rsidRDefault="00FE1687" w:rsidP="00FA79F8">
            <w:pPr>
              <w:rPr>
                <w:rFonts w:eastAsia="Calibri" w:cs="Calibri"/>
                <w:i/>
              </w:rPr>
            </w:pPr>
            <w:r w:rsidRPr="00FE1687">
              <w:rPr>
                <w:rFonts w:eastAsia="Calibri" w:cs="Calibri"/>
                <w:i/>
              </w:rPr>
              <w:lastRenderedPageBreak/>
              <w:t>Rozporządzenie Ministra Środowiska z dnia 3 lipca 2017 r. w sprawie wysokości stawek opłat za usunięcie drzew i krzewów</w:t>
            </w:r>
          </w:p>
          <w:p w:rsidR="00FE1687" w:rsidRPr="00FE1687" w:rsidRDefault="00FE1687" w:rsidP="00FA79F8">
            <w:pPr>
              <w:rPr>
                <w:rFonts w:eastAsia="Calibri" w:cs="Calibri"/>
                <w:i/>
              </w:rPr>
            </w:pPr>
            <w:r w:rsidRPr="00FE1687">
              <w:rPr>
                <w:rFonts w:eastAsia="Calibri" w:cs="Calibri"/>
                <w:i/>
              </w:rPr>
              <w:t>Dz.U. 2017 poz. 133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32D5D" w:rsidRDefault="00632D5D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32D5D" w:rsidRDefault="00632D5D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</w:t>
            </w:r>
          </w:p>
          <w:p w:rsidR="00632D5D" w:rsidRDefault="00632D5D" w:rsidP="00FA79F8">
            <w:pPr>
              <w:rPr>
                <w:rFonts w:eastAsia="Calibri" w:cs="Calibri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32D5D" w:rsidRDefault="00632D5D" w:rsidP="00FA79F8">
            <w:pPr>
              <w:jc w:val="center"/>
              <w:rPr>
                <w:rFonts w:eastAsia="Calibri" w:cs="Calibri"/>
              </w:rPr>
            </w:pPr>
            <w:r w:rsidRPr="00D83750">
              <w:rPr>
                <w:rFonts w:eastAsia="Calibri" w:cs="Calibri"/>
              </w:rPr>
              <w:t>Referat Inwestycji i Planowania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32D5D" w:rsidRDefault="00632D5D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632D5D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32D5D" w:rsidRPr="00026E2C" w:rsidRDefault="00632D5D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32D5D" w:rsidRDefault="00632D5D" w:rsidP="00FA79F8">
            <w:pPr>
              <w:rPr>
                <w:rFonts w:eastAsia="Calibri" w:cs="Calibri"/>
                <w:b/>
                <w:i/>
              </w:rPr>
            </w:pPr>
            <w:r w:rsidRPr="00FE1687">
              <w:rPr>
                <w:rFonts w:eastAsia="Calibri" w:cs="Calibri"/>
                <w:b/>
                <w:i/>
              </w:rPr>
              <w:t>Informacje o wyrobach zawierających azbest i miejscu ich wykorzystywania</w:t>
            </w:r>
          </w:p>
          <w:p w:rsidR="00FE1687" w:rsidRDefault="00FE1687" w:rsidP="00FA79F8">
            <w:pPr>
              <w:rPr>
                <w:rFonts w:eastAsia="Calibri" w:cs="Calibri"/>
                <w:i/>
              </w:rPr>
            </w:pPr>
            <w:r w:rsidRPr="00FE1687">
              <w:rPr>
                <w:rFonts w:eastAsia="Calibri" w:cs="Calibri"/>
                <w:i/>
              </w:rPr>
              <w:t>Rozporządzenie Ministra Gospodarki z dnia 13 grudnia 2010 r. w sprawie wymagań w zakresie wykorzystywania wyrobów zawierających azbest oraz wykorzystywania i oczyszczania instalacji lub urządzeń, w których były lub są wykorzystywane wyroby zawierające azbest</w:t>
            </w:r>
          </w:p>
          <w:p w:rsidR="00FE1687" w:rsidRPr="00FE1687" w:rsidRDefault="00FE1687" w:rsidP="00FA79F8">
            <w:pPr>
              <w:rPr>
                <w:rFonts w:eastAsia="Calibri" w:cs="Calibri"/>
                <w:i/>
              </w:rPr>
            </w:pPr>
          </w:p>
          <w:p w:rsidR="00FE1687" w:rsidRPr="00FE1687" w:rsidRDefault="00FE1687" w:rsidP="00FA79F8">
            <w:pPr>
              <w:rPr>
                <w:rFonts w:eastAsia="Calibri" w:cs="Calibri"/>
                <w:i/>
              </w:rPr>
            </w:pPr>
            <w:r w:rsidRPr="00FE1687">
              <w:rPr>
                <w:rFonts w:eastAsia="Calibri" w:cs="Calibri"/>
                <w:i/>
              </w:rPr>
              <w:t>Dz.U. 2011 nr 8 poz. 31</w:t>
            </w:r>
          </w:p>
          <w:p w:rsidR="00632D5D" w:rsidRDefault="00632D5D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32D5D" w:rsidRDefault="00632D5D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32D5D" w:rsidRDefault="00632D5D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32D5D" w:rsidRDefault="00632D5D" w:rsidP="00FA79F8">
            <w:pPr>
              <w:jc w:val="center"/>
              <w:rPr>
                <w:rFonts w:eastAsia="Calibri" w:cs="Calibri"/>
              </w:rPr>
            </w:pPr>
            <w:r w:rsidRPr="00D83750">
              <w:rPr>
                <w:rFonts w:eastAsia="Calibri" w:cs="Calibri"/>
              </w:rPr>
              <w:t>Referat Inwestycji i Planowania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32D5D" w:rsidRDefault="00632D5D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cstheme="minorHAnsi"/>
                <w:b/>
                <w:i/>
              </w:rPr>
            </w:pPr>
            <w:r w:rsidRPr="003975A2">
              <w:rPr>
                <w:rFonts w:cstheme="minorHAnsi"/>
                <w:b/>
                <w:i/>
              </w:rPr>
              <w:t xml:space="preserve">Opłaty </w:t>
            </w:r>
            <w:proofErr w:type="spellStart"/>
            <w:r w:rsidRPr="003975A2">
              <w:rPr>
                <w:rFonts w:cstheme="minorHAnsi"/>
                <w:b/>
                <w:i/>
              </w:rPr>
              <w:t>adiacenckie</w:t>
            </w:r>
            <w:proofErr w:type="spellEnd"/>
          </w:p>
          <w:p w:rsidR="003975A2" w:rsidRDefault="003975A2" w:rsidP="00FA79F8">
            <w:pPr>
              <w:rPr>
                <w:rFonts w:cstheme="minorHAnsi"/>
                <w:i/>
              </w:rPr>
            </w:pPr>
            <w:r w:rsidRPr="003975A2">
              <w:rPr>
                <w:rFonts w:cstheme="minorHAnsi"/>
                <w:i/>
              </w:rPr>
              <w:t>Ustawa z dnia 21 sierpnia 1997 r. o gospodarce nieruchomościami.</w:t>
            </w:r>
          </w:p>
          <w:p w:rsidR="003975A2" w:rsidRPr="003975A2" w:rsidRDefault="003975A2" w:rsidP="00FA79F8">
            <w:pPr>
              <w:rPr>
                <w:rFonts w:cstheme="minorHAnsi"/>
                <w:i/>
              </w:rPr>
            </w:pPr>
            <w:r w:rsidRPr="003975A2">
              <w:rPr>
                <w:rFonts w:cstheme="minorHAnsi"/>
                <w:i/>
              </w:rPr>
              <w:t>Dz.U. 2018 poz. 12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 w:rsidRPr="00D83750">
              <w:rPr>
                <w:rFonts w:eastAsia="Calibri" w:cs="Calibri"/>
              </w:rPr>
              <w:t>Referat Inwestycji i Planowania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  <w:b/>
                <w:i/>
              </w:rPr>
            </w:pPr>
            <w:r w:rsidRPr="00DF01CD">
              <w:rPr>
                <w:rFonts w:eastAsia="Calibri" w:cs="Calibri"/>
                <w:b/>
                <w:i/>
              </w:rPr>
              <w:t>Ewidencja podatników i płacących opłaty lokalne</w:t>
            </w:r>
          </w:p>
          <w:p w:rsidR="00DF01CD" w:rsidRDefault="00DF01CD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Ustawa z dnia 13 października 1995 r. o zasadach ewidencji i identyfikacji podatników i płatników</w:t>
            </w:r>
          </w:p>
          <w:p w:rsidR="00DF01CD" w:rsidRPr="00DF01CD" w:rsidRDefault="00DF01CD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Dz.U. 2017 poz. 86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IP</w:t>
            </w:r>
          </w:p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GRUN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ta urodzenia, adres zamieszkania, PESEL, NIP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 w:rsidRPr="00767A50">
              <w:rPr>
                <w:rFonts w:eastAsia="Calibri" w:cs="Calibri"/>
              </w:rPr>
              <w:t>Referat Finansowo-Budżetowy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r księgi: 045448</w:t>
            </w: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ata </w:t>
            </w:r>
            <w:proofErr w:type="spellStart"/>
            <w:r>
              <w:rPr>
                <w:rFonts w:eastAsia="Calibri" w:cs="Calibri"/>
              </w:rPr>
              <w:t>zatw</w:t>
            </w:r>
            <w:proofErr w:type="spellEnd"/>
            <w:r>
              <w:rPr>
                <w:rFonts w:eastAsia="Calibri" w:cs="Calibri"/>
              </w:rPr>
              <w:t>./</w:t>
            </w:r>
            <w:proofErr w:type="spellStart"/>
            <w:r>
              <w:rPr>
                <w:rFonts w:eastAsia="Calibri" w:cs="Calibri"/>
              </w:rPr>
              <w:t>aktual</w:t>
            </w:r>
            <w:proofErr w:type="spellEnd"/>
            <w:r>
              <w:rPr>
                <w:rFonts w:eastAsia="Calibri" w:cs="Calibri"/>
              </w:rPr>
              <w:t>.: 2012-05-07</w:t>
            </w: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r </w:t>
            </w:r>
            <w:proofErr w:type="spellStart"/>
            <w:r>
              <w:rPr>
                <w:rFonts w:eastAsia="Calibri" w:cs="Calibri"/>
              </w:rPr>
              <w:t>zgł</w:t>
            </w:r>
            <w:proofErr w:type="spellEnd"/>
            <w:r>
              <w:rPr>
                <w:rFonts w:eastAsia="Calibri" w:cs="Calibri"/>
              </w:rPr>
              <w:t>.: 053163/1999</w:t>
            </w:r>
          </w:p>
          <w:p w:rsidR="00F7552C" w:rsidRDefault="00F7552C" w:rsidP="00FA79F8">
            <w:pPr>
              <w:rPr>
                <w:rFonts w:eastAsia="Calibri" w:cs="Calibri"/>
              </w:rPr>
            </w:pP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  <w:b/>
                <w:i/>
              </w:rPr>
            </w:pPr>
            <w:r w:rsidRPr="00DF01CD">
              <w:rPr>
                <w:rFonts w:eastAsia="Calibri" w:cs="Calibri"/>
                <w:b/>
                <w:i/>
              </w:rPr>
              <w:t>Wnioski o zwrot podatku akcyzowego zawartego w cenie oleju opalowego</w:t>
            </w:r>
          </w:p>
          <w:p w:rsidR="00DF01CD" w:rsidRDefault="00DF01CD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Ustawa z dnia 10 marca 2006 r. o zwrocie podatku akcyzowego zawartego w cenie oleju napędowego wykorzystywanego do produkcji rolnej</w:t>
            </w:r>
          </w:p>
          <w:p w:rsidR="00DF01CD" w:rsidRPr="00DF01CD" w:rsidRDefault="00DF01CD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Dz.U. 2006 nr 52 poz. 37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, PESEL, NIP, nr dokumentu, nr rachunku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 w:rsidRPr="00767A50">
              <w:rPr>
                <w:rFonts w:eastAsia="Calibri" w:cs="Calibri"/>
              </w:rPr>
              <w:t>Referat Finansowo-Budżetowy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  <w:b/>
                <w:i/>
              </w:rPr>
            </w:pPr>
            <w:r w:rsidRPr="00DF01CD">
              <w:rPr>
                <w:rFonts w:eastAsia="Calibri" w:cs="Calibri"/>
                <w:b/>
                <w:i/>
              </w:rPr>
              <w:t>Zbiór zaświadczeń o wielkości i posiadaniu gospodarstwa</w:t>
            </w:r>
          </w:p>
          <w:p w:rsidR="00DF01CD" w:rsidRDefault="00DF01CD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Ustawa z dnia 5 lutego 2015 r. o płatnościach w ramach systemów wsparcia bezpośredniego</w:t>
            </w:r>
          </w:p>
          <w:p w:rsidR="00DF01CD" w:rsidRPr="00DF01CD" w:rsidRDefault="00DF01CD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Dz.U. 2017 poz. 278</w:t>
            </w:r>
          </w:p>
          <w:p w:rsidR="00DF01CD" w:rsidRPr="00DF01CD" w:rsidRDefault="00DF01CD" w:rsidP="00FA79F8">
            <w:pPr>
              <w:rPr>
                <w:rFonts w:eastAsia="Calibri" w:cs="Calibri"/>
                <w:b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, NIP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 w:rsidRPr="00767A50">
              <w:rPr>
                <w:rFonts w:eastAsia="Calibri" w:cs="Calibri"/>
              </w:rPr>
              <w:t>Referat Finansowo-Budżetowy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F7552C" w:rsidTr="00FA79F8">
        <w:trPr>
          <w:trHeight w:val="1277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  <w:b/>
                <w:i/>
              </w:rPr>
            </w:pPr>
            <w:r w:rsidRPr="00DF01CD">
              <w:rPr>
                <w:rFonts w:eastAsia="Calibri" w:cs="Calibri"/>
                <w:b/>
                <w:i/>
              </w:rPr>
              <w:t>Dane księgowe</w:t>
            </w:r>
          </w:p>
          <w:p w:rsidR="00DF01CD" w:rsidRDefault="00DF01CD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Ustawa z dnia 29 września 1994 r. o rachunkowości.</w:t>
            </w:r>
          </w:p>
          <w:p w:rsidR="00DF01CD" w:rsidRPr="00DF01CD" w:rsidRDefault="00DF01CD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Dz.U. 2018 poz. 39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KB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mię, nazwisko, adres, NIP, 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 w:rsidRPr="00767A50">
              <w:rPr>
                <w:rFonts w:eastAsia="Calibri" w:cs="Calibri"/>
              </w:rPr>
              <w:t>Referat Finansowo-Budżetowy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eastAsia="Calibri" w:cs="Calibri"/>
                <w:b/>
                <w:i/>
              </w:rPr>
            </w:pPr>
            <w:r w:rsidRPr="00DF01CD">
              <w:rPr>
                <w:rFonts w:eastAsia="Calibri" w:cs="Calibri"/>
                <w:b/>
                <w:i/>
              </w:rPr>
              <w:t>Dane zawarte w aktach stanu cywilnego</w:t>
            </w:r>
          </w:p>
          <w:p w:rsidR="00DF01CD" w:rsidRDefault="00DF01CD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Ustawa z dnia 28 listopada 2014 r. Prawo o aktach stanu cywilnego</w:t>
            </w:r>
          </w:p>
          <w:p w:rsidR="00DF01CD" w:rsidRDefault="00DF01CD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Dz.U. 2016 poz. 2064</w:t>
            </w:r>
          </w:p>
          <w:p w:rsidR="00DF01CD" w:rsidRDefault="00DF01CD" w:rsidP="00FA79F8">
            <w:pPr>
              <w:rPr>
                <w:rFonts w:eastAsia="Calibri" w:cs="Calibri"/>
                <w:i/>
              </w:rPr>
            </w:pPr>
          </w:p>
          <w:p w:rsidR="00DF01CD" w:rsidRPr="00DF01CD" w:rsidRDefault="00DF01CD" w:rsidP="00FA79F8">
            <w:pPr>
              <w:rPr>
                <w:rFonts w:eastAsia="Calibri" w:cs="Calibr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B_USC</w:t>
            </w:r>
          </w:p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Źródło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mię, nazwisko, płeć, data urodzenia, miejsce urodzenia, dane rodziców, informacje odnośnie małżeństwa, PESEL, 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 w:rsidRPr="00F16572">
              <w:rPr>
                <w:rFonts w:eastAsia="Calibri" w:cs="Calibri"/>
              </w:rPr>
              <w:t>Urząd Stanu Cywilnego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7552C" w:rsidRDefault="00F7552C" w:rsidP="00FA79F8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Nr księgi: 043158</w:t>
            </w: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ata </w:t>
            </w:r>
            <w:proofErr w:type="spellStart"/>
            <w:r>
              <w:rPr>
                <w:rFonts w:eastAsia="Calibri" w:cs="Calibri"/>
              </w:rPr>
              <w:t>zatw</w:t>
            </w:r>
            <w:proofErr w:type="spellEnd"/>
            <w:r>
              <w:rPr>
                <w:rFonts w:eastAsia="Calibri" w:cs="Calibri"/>
              </w:rPr>
              <w:t>./</w:t>
            </w:r>
            <w:proofErr w:type="spellStart"/>
            <w:r>
              <w:rPr>
                <w:rFonts w:eastAsia="Calibri" w:cs="Calibri"/>
              </w:rPr>
              <w:t>aktual</w:t>
            </w:r>
            <w:proofErr w:type="spellEnd"/>
            <w:r>
              <w:rPr>
                <w:rFonts w:eastAsia="Calibri" w:cs="Calibri"/>
              </w:rPr>
              <w:t>.: 2012-05-07</w:t>
            </w: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r </w:t>
            </w:r>
            <w:proofErr w:type="spellStart"/>
            <w:r>
              <w:rPr>
                <w:rFonts w:eastAsia="Calibri" w:cs="Calibri"/>
              </w:rPr>
              <w:t>zgł</w:t>
            </w:r>
            <w:proofErr w:type="spellEnd"/>
            <w:r>
              <w:rPr>
                <w:rFonts w:eastAsia="Calibri" w:cs="Calibri"/>
              </w:rPr>
              <w:t>.: 053164/1999</w:t>
            </w: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  <w:b/>
                <w:i/>
              </w:rPr>
            </w:pPr>
            <w:r w:rsidRPr="00DF01CD">
              <w:rPr>
                <w:rFonts w:eastAsia="Calibri" w:cs="Calibri"/>
                <w:b/>
                <w:i/>
              </w:rPr>
              <w:t>Kwestionariusz dziecka</w:t>
            </w:r>
          </w:p>
          <w:p w:rsidR="004E03D7" w:rsidRDefault="004E03D7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Ustawa z dnia 28 listopada 2014 r. Prawo o aktach stanu cywilnego</w:t>
            </w:r>
          </w:p>
          <w:p w:rsidR="004E03D7" w:rsidRDefault="004E03D7" w:rsidP="00FA79F8">
            <w:pPr>
              <w:rPr>
                <w:rFonts w:eastAsia="Calibri" w:cs="Calibri"/>
                <w:i/>
              </w:rPr>
            </w:pPr>
            <w:r w:rsidRPr="00DF01CD">
              <w:rPr>
                <w:rFonts w:eastAsia="Calibri" w:cs="Calibri"/>
                <w:i/>
              </w:rPr>
              <w:t>Dz.U. 2016 poz. 2064</w:t>
            </w:r>
          </w:p>
          <w:p w:rsidR="004E03D7" w:rsidRPr="00DF01CD" w:rsidRDefault="004E03D7" w:rsidP="00FA79F8">
            <w:pPr>
              <w:rPr>
                <w:rFonts w:eastAsia="Calibri" w:cs="Calibri"/>
                <w:b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ne rodziców, data urodzenia, dane kontaktowe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 w:rsidRPr="00F16572">
              <w:rPr>
                <w:rFonts w:eastAsia="Calibri" w:cs="Calibri"/>
              </w:rPr>
              <w:t>Samodzielne stanowisko ds. oświaty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cstheme="minorHAnsi"/>
                <w:b/>
                <w:i/>
              </w:rPr>
            </w:pPr>
            <w:r w:rsidRPr="004E03D7">
              <w:rPr>
                <w:rFonts w:cstheme="minorHAnsi"/>
                <w:b/>
                <w:i/>
              </w:rPr>
              <w:t>Skierowania uczniów niepełnosprawnych do szkół</w:t>
            </w:r>
          </w:p>
          <w:p w:rsidR="004E03D7" w:rsidRDefault="004E03D7" w:rsidP="00FA79F8">
            <w:pPr>
              <w:rPr>
                <w:rFonts w:cstheme="minorHAnsi"/>
                <w:i/>
              </w:rPr>
            </w:pPr>
            <w:r w:rsidRPr="004E03D7">
              <w:rPr>
                <w:rFonts w:cstheme="minorHAnsi"/>
                <w:i/>
              </w:rPr>
              <w:t>Ustawa z dnia 7 września 1991 r. o systemie oświaty.</w:t>
            </w:r>
          </w:p>
          <w:p w:rsidR="004E03D7" w:rsidRPr="004E03D7" w:rsidRDefault="004E03D7" w:rsidP="00FA79F8">
            <w:pPr>
              <w:rPr>
                <w:rFonts w:cstheme="minorHAnsi"/>
                <w:i/>
              </w:rPr>
            </w:pPr>
            <w:r w:rsidRPr="004E03D7">
              <w:rPr>
                <w:rFonts w:cstheme="minorHAnsi"/>
                <w:i/>
              </w:rPr>
              <w:t>Dz.U. 2017 poz. 219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 zamieszkania, numer PESEL</w:t>
            </w:r>
          </w:p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n zdrowia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jc w:val="center"/>
            </w:pPr>
            <w:r w:rsidRPr="00BC4EF3">
              <w:rPr>
                <w:rFonts w:eastAsia="Calibri" w:cs="Calibri"/>
              </w:rPr>
              <w:t>Samodzielne stanowisko ds. oświaty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 ref. zgłoszenia</w:t>
            </w: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011216</w:t>
            </w:r>
          </w:p>
          <w:p w:rsidR="00F7552C" w:rsidRDefault="00F7552C" w:rsidP="00FA79F8">
            <w:pPr>
              <w:rPr>
                <w:rFonts w:eastAsia="Calibri" w:cs="Calibri"/>
              </w:rPr>
            </w:pP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cstheme="minorHAnsi"/>
                <w:b/>
                <w:i/>
              </w:rPr>
            </w:pPr>
            <w:r w:rsidRPr="004E03D7">
              <w:rPr>
                <w:rFonts w:cstheme="minorHAnsi"/>
                <w:b/>
                <w:i/>
              </w:rPr>
              <w:t>Decyzje i umowy dotyczące dowozu uczniów niepełnosprawnych do szkół</w:t>
            </w:r>
          </w:p>
          <w:p w:rsidR="004E03D7" w:rsidRDefault="004E03D7" w:rsidP="00FA79F8">
            <w:pPr>
              <w:rPr>
                <w:rFonts w:cstheme="minorHAnsi"/>
                <w:i/>
              </w:rPr>
            </w:pPr>
            <w:r w:rsidRPr="004E03D7">
              <w:rPr>
                <w:rFonts w:cstheme="minorHAnsi"/>
                <w:i/>
              </w:rPr>
              <w:t>Ustawa z dnia 7 września 1991 r. o systemie oświaty.</w:t>
            </w:r>
          </w:p>
          <w:p w:rsidR="004E03D7" w:rsidRDefault="004E03D7" w:rsidP="00FA79F8">
            <w:pPr>
              <w:rPr>
                <w:rFonts w:cstheme="minorHAnsi"/>
                <w:i/>
              </w:rPr>
            </w:pPr>
            <w:r w:rsidRPr="004E03D7">
              <w:rPr>
                <w:rFonts w:cstheme="minorHAnsi"/>
                <w:i/>
              </w:rPr>
              <w:t>Dz.U. 2017 poz. 2198</w:t>
            </w:r>
          </w:p>
          <w:p w:rsidR="004E03D7" w:rsidRPr="004E03D7" w:rsidRDefault="004E03D7" w:rsidP="00FA79F8">
            <w:pPr>
              <w:rPr>
                <w:rFonts w:cstheme="minorHAnsi"/>
                <w:b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adres zamieszkania, numer PESEL</w:t>
            </w:r>
          </w:p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n zdrowia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jc w:val="center"/>
            </w:pPr>
            <w:r w:rsidRPr="00BC4EF3">
              <w:rPr>
                <w:rFonts w:eastAsia="Calibri" w:cs="Calibri"/>
              </w:rPr>
              <w:t>Samodzielne stanowisko ds. oświaty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 ref. zgłoszenia</w:t>
            </w: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1971216 </w:t>
            </w: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cstheme="minorHAnsi"/>
                <w:b/>
                <w:i/>
              </w:rPr>
            </w:pPr>
            <w:r w:rsidRPr="004E03D7">
              <w:rPr>
                <w:rFonts w:cstheme="minorHAnsi"/>
                <w:b/>
                <w:i/>
              </w:rPr>
              <w:t>Akty nadania stopnia awansu zawodowego nauczyciela mianowanego</w:t>
            </w:r>
          </w:p>
          <w:p w:rsidR="004E03D7" w:rsidRDefault="004E03D7" w:rsidP="00FA79F8">
            <w:pPr>
              <w:rPr>
                <w:rFonts w:cstheme="minorHAnsi"/>
                <w:i/>
              </w:rPr>
            </w:pPr>
            <w:r w:rsidRPr="004E03D7">
              <w:rPr>
                <w:rFonts w:cstheme="minorHAnsi"/>
                <w:i/>
              </w:rPr>
              <w:t>Ustawa z dnia 7 września 1991 r. o systemie oświaty.</w:t>
            </w:r>
          </w:p>
          <w:p w:rsidR="004E03D7" w:rsidRPr="004E03D7" w:rsidRDefault="004E03D7" w:rsidP="00FA79F8">
            <w:pPr>
              <w:rPr>
                <w:rFonts w:cstheme="minorHAnsi"/>
                <w:b/>
                <w:i/>
              </w:rPr>
            </w:pPr>
            <w:r w:rsidRPr="004E03D7">
              <w:rPr>
                <w:rFonts w:cstheme="minorHAnsi"/>
                <w:i/>
              </w:rPr>
              <w:t>Dz.U. 2017 poz. 2198</w:t>
            </w:r>
          </w:p>
          <w:p w:rsidR="00F7552C" w:rsidRDefault="00F7552C" w:rsidP="00FA79F8">
            <w:pPr>
              <w:rPr>
                <w:rFonts w:cstheme="minorHAns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miejsce pracy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jc w:val="center"/>
            </w:pPr>
            <w:r w:rsidRPr="00BC4EF3">
              <w:rPr>
                <w:rFonts w:eastAsia="Calibri" w:cs="Calibri"/>
              </w:rPr>
              <w:t>Samodzielne stanowisko ds. oświaty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  <w:p w:rsidR="00F7552C" w:rsidRDefault="00F7552C" w:rsidP="00FA79F8">
            <w:pPr>
              <w:rPr>
                <w:rFonts w:eastAsia="Calibri" w:cs="Calibri"/>
              </w:rPr>
            </w:pP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cstheme="minorHAnsi"/>
                <w:b/>
                <w:i/>
              </w:rPr>
            </w:pPr>
            <w:r w:rsidRPr="004E03D7">
              <w:rPr>
                <w:rFonts w:cstheme="minorHAnsi"/>
                <w:b/>
                <w:i/>
              </w:rPr>
              <w:t xml:space="preserve">System Informacji Oświatowej </w:t>
            </w:r>
          </w:p>
          <w:p w:rsidR="004E03D7" w:rsidRDefault="004E03D7" w:rsidP="00FA79F8">
            <w:pPr>
              <w:rPr>
                <w:rFonts w:cstheme="minorHAnsi"/>
                <w:b/>
                <w:i/>
              </w:rPr>
            </w:pPr>
          </w:p>
          <w:p w:rsidR="004E03D7" w:rsidRPr="004E03D7" w:rsidRDefault="004E03D7" w:rsidP="00FA79F8">
            <w:pPr>
              <w:rPr>
                <w:rFonts w:cstheme="minorHAnsi"/>
                <w:i/>
              </w:rPr>
            </w:pPr>
            <w:r w:rsidRPr="004E03D7">
              <w:rPr>
                <w:rFonts w:cstheme="minorHAnsi"/>
                <w:i/>
              </w:rPr>
              <w:t>Ustawa z dnia 15 kwietnia 2011 r. o systemie informacji oświatowej</w:t>
            </w:r>
          </w:p>
          <w:p w:rsidR="004E03D7" w:rsidRPr="004E03D7" w:rsidRDefault="004E03D7" w:rsidP="00FA79F8">
            <w:pPr>
              <w:rPr>
                <w:rFonts w:cstheme="minorHAnsi"/>
                <w:i/>
              </w:rPr>
            </w:pPr>
            <w:r w:rsidRPr="004E03D7">
              <w:rPr>
                <w:rFonts w:cstheme="minorHAnsi"/>
                <w:i/>
              </w:rPr>
              <w:t>Dz.U. 2017 poz. 215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O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czeń: imię, nazwisko, PESEL, w przypadku ucznia nieposiadającego numeru PESEL: imię (imiona), nazwisko, płeć, datę urodzenia oraz – jeżeli uczeń nie jest obywatelem polskim –  kraj pochodzenia i dane dotyczące statusu ucznia; ;</w:t>
            </w:r>
          </w:p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uczyciel: imię, nazwisko, PESEL, a w przypadku nauczyciela nieposiadającego numeru PESEL: imię (imiona), nazwisko, płeć, datę urodzenia i kraj pochodzenia; oraz miejsce pracy, zawód, wykształcenie, wynagrodzenie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 w:rsidRPr="00BC4EF3">
              <w:rPr>
                <w:rFonts w:eastAsia="Calibri" w:cs="Calibri"/>
              </w:rPr>
              <w:t>Samodzielne stanowisko ds. oświaty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 ref. zgłoszenia</w:t>
            </w: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931216</w:t>
            </w: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</w:p>
          <w:p w:rsidR="00F7552C" w:rsidRDefault="00F7552C" w:rsidP="00FA79F8">
            <w:pPr>
              <w:jc w:val="center"/>
              <w:rPr>
                <w:rFonts w:eastAsia="Calibri" w:cs="Calibri"/>
              </w:rPr>
            </w:pP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Pr="004E03D7" w:rsidRDefault="00F7552C" w:rsidP="00FA79F8">
            <w:pPr>
              <w:rPr>
                <w:rFonts w:cstheme="minorHAnsi"/>
                <w:b/>
                <w:i/>
              </w:rPr>
            </w:pPr>
            <w:r w:rsidRPr="004E03D7">
              <w:rPr>
                <w:rFonts w:cstheme="minorHAnsi"/>
                <w:b/>
                <w:i/>
              </w:rPr>
              <w:t>Arkusze organizacyjne placówek oświatowych</w:t>
            </w:r>
          </w:p>
          <w:p w:rsidR="004E03D7" w:rsidRDefault="004E03D7" w:rsidP="00FA79F8">
            <w:pPr>
              <w:rPr>
                <w:rFonts w:cstheme="minorHAnsi"/>
                <w:i/>
              </w:rPr>
            </w:pPr>
            <w:r w:rsidRPr="004E03D7">
              <w:rPr>
                <w:rFonts w:cstheme="minorHAnsi"/>
                <w:i/>
              </w:rPr>
              <w:t>Ustawa z dnia 7 września 1991 r. o systemie oświaty.</w:t>
            </w:r>
          </w:p>
          <w:p w:rsidR="004E03D7" w:rsidRPr="004E03D7" w:rsidRDefault="004E03D7" w:rsidP="00FA79F8">
            <w:pPr>
              <w:rPr>
                <w:rFonts w:cstheme="minorHAnsi"/>
                <w:b/>
                <w:i/>
              </w:rPr>
            </w:pPr>
            <w:r w:rsidRPr="004E03D7">
              <w:rPr>
                <w:rFonts w:cstheme="minorHAnsi"/>
                <w:i/>
              </w:rPr>
              <w:t>Dz.U. 2017 poz. 2198</w:t>
            </w:r>
          </w:p>
          <w:p w:rsidR="004E03D7" w:rsidRDefault="004E03D7" w:rsidP="00FA79F8">
            <w:pPr>
              <w:rPr>
                <w:rFonts w:cstheme="minorHAns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 w:rsidRPr="00BC4EF3">
              <w:rPr>
                <w:rFonts w:eastAsia="Calibri" w:cs="Calibri"/>
              </w:rPr>
              <w:t>Samodzielne stanowisko ds. oświaty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  <w:tr w:rsidR="00F7552C" w:rsidTr="00FA79F8"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Pr="00A05726" w:rsidRDefault="00F7552C" w:rsidP="00FA79F8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cstheme="minorHAnsi"/>
                <w:i/>
              </w:rPr>
            </w:pPr>
          </w:p>
          <w:p w:rsidR="00F7552C" w:rsidRPr="004E03D7" w:rsidRDefault="00F7552C" w:rsidP="00FA79F8">
            <w:pPr>
              <w:rPr>
                <w:rFonts w:cstheme="minorHAnsi"/>
                <w:b/>
                <w:i/>
              </w:rPr>
            </w:pPr>
            <w:r w:rsidRPr="003267C7">
              <w:rPr>
                <w:rFonts w:cstheme="minorHAnsi"/>
                <w:b/>
                <w:i/>
              </w:rPr>
              <w:t>Nagrody burmistrza „Bukowskie Sokoły”</w:t>
            </w:r>
            <w:bookmarkStart w:id="0" w:name="_GoBack"/>
            <w:bookmarkEnd w:id="0"/>
          </w:p>
          <w:p w:rsidR="00F7552C" w:rsidRDefault="00F7552C" w:rsidP="00FA79F8">
            <w:pPr>
              <w:rPr>
                <w:rFonts w:cstheme="minorHAnsi"/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adycyjni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Default="00F7552C" w:rsidP="00FA79F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, nazwisko, data i miejsce urodzenia, adres zamieszkania, telefon, numer konta bankowego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552C" w:rsidRPr="00A05726" w:rsidRDefault="00F7552C" w:rsidP="00FA79F8">
            <w:pPr>
              <w:jc w:val="center"/>
              <w:rPr>
                <w:rFonts w:eastAsia="Calibri" w:cs="Calibri"/>
              </w:rPr>
            </w:pPr>
            <w:r w:rsidRPr="00BC4EF3">
              <w:rPr>
                <w:rFonts w:eastAsia="Calibri" w:cs="Calibri"/>
              </w:rPr>
              <w:t>Samodzielne stanowisko ds. oświaty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552C" w:rsidRDefault="00F7552C" w:rsidP="00FA7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biór zwolniony z rejestracji</w:t>
            </w:r>
          </w:p>
        </w:tc>
      </w:tr>
    </w:tbl>
    <w:p w:rsidR="009C42AE" w:rsidRDefault="009C42AE"/>
    <w:sectPr w:rsidR="009C42AE" w:rsidSect="009C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DF" w:rsidRDefault="004470DF" w:rsidP="00FA79F8">
      <w:pPr>
        <w:spacing w:after="0" w:line="240" w:lineRule="auto"/>
      </w:pPr>
      <w:r>
        <w:separator/>
      </w:r>
    </w:p>
  </w:endnote>
  <w:endnote w:type="continuationSeparator" w:id="0">
    <w:p w:rsidR="004470DF" w:rsidRDefault="004470DF" w:rsidP="00FA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F8" w:rsidRDefault="00FA79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F8" w:rsidRDefault="00FA79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F8" w:rsidRDefault="00FA7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DF" w:rsidRDefault="004470DF" w:rsidP="00FA79F8">
      <w:pPr>
        <w:spacing w:after="0" w:line="240" w:lineRule="auto"/>
      </w:pPr>
      <w:r>
        <w:separator/>
      </w:r>
    </w:p>
  </w:footnote>
  <w:footnote w:type="continuationSeparator" w:id="0">
    <w:p w:rsidR="004470DF" w:rsidRDefault="004470DF" w:rsidP="00FA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F8" w:rsidRDefault="00FA79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F8" w:rsidRPr="00B076BD" w:rsidRDefault="00B076BD" w:rsidP="00B076BD">
    <w:pPr>
      <w:pStyle w:val="Nagwek"/>
      <w:jc w:val="center"/>
      <w:rPr>
        <w:b/>
        <w:sz w:val="24"/>
      </w:rPr>
    </w:pPr>
    <w:r w:rsidRPr="00B076BD">
      <w:rPr>
        <w:b/>
        <w:sz w:val="24"/>
      </w:rPr>
      <w:t>Wykaz zbiorów danych osobowych luty 2018</w:t>
    </w:r>
  </w:p>
  <w:p w:rsidR="00B076BD" w:rsidRPr="00B076BD" w:rsidRDefault="00B076BD" w:rsidP="00B076BD">
    <w:pPr>
      <w:pStyle w:val="Nagwek"/>
      <w:jc w:val="center"/>
      <w:rPr>
        <w:b/>
        <w:sz w:val="24"/>
      </w:rPr>
    </w:pPr>
    <w:r w:rsidRPr="00B076BD">
      <w:rPr>
        <w:b/>
        <w:sz w:val="24"/>
      </w:rPr>
      <w:t>Urząd Miasta i Gminy B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F8" w:rsidRDefault="00FA79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88B"/>
    <w:multiLevelType w:val="hybridMultilevel"/>
    <w:tmpl w:val="5B06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F2488"/>
    <w:multiLevelType w:val="hybridMultilevel"/>
    <w:tmpl w:val="47AE5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60D92"/>
    <w:multiLevelType w:val="hybridMultilevel"/>
    <w:tmpl w:val="84EC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6757F"/>
    <w:multiLevelType w:val="hybridMultilevel"/>
    <w:tmpl w:val="D054C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57"/>
    <w:rsid w:val="00026E2C"/>
    <w:rsid w:val="00031180"/>
    <w:rsid w:val="000335FE"/>
    <w:rsid w:val="000B44E9"/>
    <w:rsid w:val="00111145"/>
    <w:rsid w:val="00184897"/>
    <w:rsid w:val="001A267D"/>
    <w:rsid w:val="001B5189"/>
    <w:rsid w:val="002B36F7"/>
    <w:rsid w:val="002D1EA1"/>
    <w:rsid w:val="002E2686"/>
    <w:rsid w:val="00300152"/>
    <w:rsid w:val="003267C7"/>
    <w:rsid w:val="00332371"/>
    <w:rsid w:val="003975A2"/>
    <w:rsid w:val="003E5BFA"/>
    <w:rsid w:val="004219E3"/>
    <w:rsid w:val="004470DF"/>
    <w:rsid w:val="004C6F91"/>
    <w:rsid w:val="004E03D7"/>
    <w:rsid w:val="00567D18"/>
    <w:rsid w:val="005D2B67"/>
    <w:rsid w:val="005D44A8"/>
    <w:rsid w:val="005E126C"/>
    <w:rsid w:val="005E64BD"/>
    <w:rsid w:val="00616C38"/>
    <w:rsid w:val="00632D5D"/>
    <w:rsid w:val="00662B24"/>
    <w:rsid w:val="00767A50"/>
    <w:rsid w:val="007A7283"/>
    <w:rsid w:val="00856341"/>
    <w:rsid w:val="00895A9A"/>
    <w:rsid w:val="008B352E"/>
    <w:rsid w:val="008D6D77"/>
    <w:rsid w:val="008F09EA"/>
    <w:rsid w:val="009032FC"/>
    <w:rsid w:val="00942679"/>
    <w:rsid w:val="009711E1"/>
    <w:rsid w:val="009C2A52"/>
    <w:rsid w:val="009C42AE"/>
    <w:rsid w:val="009C7EFE"/>
    <w:rsid w:val="00A05726"/>
    <w:rsid w:val="00AD7019"/>
    <w:rsid w:val="00AE6DDB"/>
    <w:rsid w:val="00B076BD"/>
    <w:rsid w:val="00B4482C"/>
    <w:rsid w:val="00B53BA0"/>
    <w:rsid w:val="00BC2557"/>
    <w:rsid w:val="00BE19E4"/>
    <w:rsid w:val="00C20462"/>
    <w:rsid w:val="00C244F2"/>
    <w:rsid w:val="00C434E8"/>
    <w:rsid w:val="00C8289C"/>
    <w:rsid w:val="00CC7E68"/>
    <w:rsid w:val="00CE79CD"/>
    <w:rsid w:val="00D11893"/>
    <w:rsid w:val="00D17993"/>
    <w:rsid w:val="00D810A2"/>
    <w:rsid w:val="00D83750"/>
    <w:rsid w:val="00DB7210"/>
    <w:rsid w:val="00DD7928"/>
    <w:rsid w:val="00DE7096"/>
    <w:rsid w:val="00DF01CD"/>
    <w:rsid w:val="00E00D00"/>
    <w:rsid w:val="00E22FE2"/>
    <w:rsid w:val="00E33F27"/>
    <w:rsid w:val="00E728B4"/>
    <w:rsid w:val="00ED4EA1"/>
    <w:rsid w:val="00EE00B6"/>
    <w:rsid w:val="00EF2B78"/>
    <w:rsid w:val="00F0172D"/>
    <w:rsid w:val="00F15169"/>
    <w:rsid w:val="00F16572"/>
    <w:rsid w:val="00F727EC"/>
    <w:rsid w:val="00F7552C"/>
    <w:rsid w:val="00FA79F8"/>
    <w:rsid w:val="00FA7C5D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8A4E"/>
  <w15:docId w15:val="{439D092C-2457-4FAF-B9AF-2BEEDA01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2A5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2A52"/>
  </w:style>
  <w:style w:type="paragraph" w:styleId="Akapitzlist">
    <w:name w:val="List Paragraph"/>
    <w:basedOn w:val="Normalny"/>
    <w:link w:val="AkapitzlistZnak"/>
    <w:uiPriority w:val="34"/>
    <w:qFormat/>
    <w:rsid w:val="009C2A52"/>
    <w:pPr>
      <w:ind w:left="720"/>
      <w:contextualSpacing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0335F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7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F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7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F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F2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27B4-ECA0-498C-B5EE-1E4C151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565</Words>
  <Characters>1539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yrakowska</dc:creator>
  <cp:lastModifiedBy>Feliks Straburzyński</cp:lastModifiedBy>
  <cp:revision>4</cp:revision>
  <cp:lastPrinted>2018-03-26T06:43:00Z</cp:lastPrinted>
  <dcterms:created xsi:type="dcterms:W3CDTF">2018-03-26T06:45:00Z</dcterms:created>
  <dcterms:modified xsi:type="dcterms:W3CDTF">2018-04-30T14:02:00Z</dcterms:modified>
</cp:coreProperties>
</file>